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E044F" w:rsidR="00A213B1" w:rsidP="6986771C" w:rsidRDefault="001001FF" w14:paraId="2DB7D80E" w14:textId="49A6FCC4">
      <w:pPr>
        <w:spacing w:line="276" w:lineRule="auto"/>
        <w:jc w:val="center"/>
        <w:rPr>
          <w:sz w:val="24"/>
          <w:szCs w:val="24"/>
        </w:rPr>
      </w:pPr>
      <w:r w:rsidRPr="4D502E72" w:rsidR="001001FF">
        <w:rPr>
          <w:sz w:val="24"/>
          <w:szCs w:val="24"/>
        </w:rPr>
        <w:t xml:space="preserve">SUFAC Meeting </w:t>
      </w:r>
      <w:r w:rsidRPr="4D502E72" w:rsidR="1C6332A3">
        <w:rPr>
          <w:sz w:val="24"/>
          <w:szCs w:val="24"/>
        </w:rPr>
        <w:t>Minutes</w:t>
      </w:r>
    </w:p>
    <w:p w:rsidRPr="007E044F" w:rsidR="168B1314" w:rsidP="6986771C" w:rsidRDefault="00322D74" w14:paraId="0E251CFF" w14:textId="09100B2B">
      <w:pPr>
        <w:spacing w:line="276" w:lineRule="auto"/>
        <w:jc w:val="center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February</w:t>
      </w:r>
      <w:r w:rsidR="00C04E7B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z w:val="24"/>
          <w:szCs w:val="24"/>
          <w:vertAlign w:val="superscript"/>
        </w:rPr>
        <w:t>st</w:t>
      </w:r>
      <w:r w:rsidRPr="120DBFEA" w:rsidR="008E48A8">
        <w:rPr>
          <w:sz w:val="24"/>
          <w:szCs w:val="24"/>
        </w:rPr>
        <w:t>, 202</w:t>
      </w:r>
      <w:r w:rsidR="007C4D47">
        <w:rPr>
          <w:sz w:val="24"/>
          <w:szCs w:val="24"/>
        </w:rPr>
        <w:t>4</w:t>
      </w:r>
      <w:r w:rsidRPr="120DBFEA" w:rsidR="008E48A8">
        <w:rPr>
          <w:sz w:val="24"/>
          <w:szCs w:val="24"/>
        </w:rPr>
        <w:t xml:space="preserve"> 5:15 PM</w:t>
      </w:r>
    </w:p>
    <w:p w:rsidRPr="007E044F" w:rsidR="2E2C966C" w:rsidP="6986771C" w:rsidRDefault="00750C9B" w14:paraId="4E91911A" w14:textId="68D24451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965 Room</w:t>
      </w:r>
      <w:r w:rsidRPr="6986771C" w:rsidR="2E2C966C">
        <w:rPr>
          <w:sz w:val="24"/>
          <w:szCs w:val="24"/>
        </w:rPr>
        <w:t>, UWGB</w:t>
      </w:r>
    </w:p>
    <w:p w:rsidRPr="007E044F" w:rsidR="00A213B1" w:rsidP="6986771C" w:rsidRDefault="00A213B1" w14:paraId="672A6659" w14:textId="77777777">
      <w:pPr>
        <w:spacing w:line="276" w:lineRule="auto"/>
        <w:rPr>
          <w:sz w:val="24"/>
          <w:szCs w:val="24"/>
        </w:rPr>
      </w:pPr>
    </w:p>
    <w:p w:rsidRPr="007E044F" w:rsidR="00A213B1" w:rsidP="6986771C" w:rsidRDefault="001001FF" w14:paraId="5EB94624" w14:textId="2AF6C7B5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4D502E72" w:rsidR="001001FF">
        <w:rPr>
          <w:sz w:val="24"/>
          <w:szCs w:val="24"/>
        </w:rPr>
        <w:t xml:space="preserve">Call to Order </w:t>
      </w:r>
      <w:r w:rsidRPr="4D502E72" w:rsidR="725D4301">
        <w:rPr>
          <w:sz w:val="24"/>
          <w:szCs w:val="24"/>
        </w:rPr>
        <w:t>5:30 PM</w:t>
      </w:r>
    </w:p>
    <w:p w:rsidR="00DB2494" w:rsidP="6986771C" w:rsidRDefault="001001FF" w14:paraId="03CA6DBB" w14:textId="3F05C185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>Roll Call</w:t>
      </w:r>
    </w:p>
    <w:p w:rsidRPr="007E044F" w:rsidR="00A77BD2" w:rsidP="6986771C" w:rsidRDefault="00A77BD2" w14:paraId="626079A8" w14:textId="6A857C9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cognition of Guests</w:t>
      </w:r>
    </w:p>
    <w:p w:rsidRPr="006545AD" w:rsidR="006A0B63" w:rsidP="6986771C" w:rsidRDefault="001001FF" w14:paraId="06B2BFAF" w14:textId="174E3AAF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4D502E72" w:rsidR="001001FF">
        <w:rPr>
          <w:sz w:val="24"/>
          <w:szCs w:val="24"/>
        </w:rPr>
        <w:t xml:space="preserve">Approval of Agenda </w:t>
      </w:r>
    </w:p>
    <w:p w:rsidR="7C094D8A" w:rsidP="4D502E72" w:rsidRDefault="7C094D8A" w14:paraId="7C31E250" w14:textId="70E5624C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7C094D8A">
        <w:rPr>
          <w:color w:val="000000" w:themeColor="text1" w:themeTint="FF" w:themeShade="FF"/>
          <w:sz w:val="24"/>
          <w:szCs w:val="24"/>
        </w:rPr>
        <w:t xml:space="preserve">Moved by Lucas B </w:t>
      </w:r>
    </w:p>
    <w:p w:rsidR="7C094D8A" w:rsidP="4D502E72" w:rsidRDefault="7C094D8A" w14:paraId="43AF5792" w14:textId="2FEBF25C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7C094D8A">
        <w:rPr>
          <w:color w:val="000000" w:themeColor="text1" w:themeTint="FF" w:themeShade="FF"/>
          <w:sz w:val="24"/>
          <w:szCs w:val="24"/>
        </w:rPr>
        <w:t>Seconded by Lucas W</w:t>
      </w:r>
    </w:p>
    <w:p w:rsidR="2CB0365F" w:rsidP="4D502E72" w:rsidRDefault="2CB0365F" w14:paraId="173413FE" w14:textId="6C5B42AD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4D502E72" w:rsidR="2CB0365F">
        <w:rPr>
          <w:color w:val="000000" w:themeColor="text1" w:themeTint="FF" w:themeShade="FF"/>
          <w:sz w:val="24"/>
          <w:szCs w:val="24"/>
        </w:rPr>
        <w:t xml:space="preserve">Motion to move hip hop club and curling by Nathan </w:t>
      </w:r>
    </w:p>
    <w:p w:rsidR="2CB0365F" w:rsidP="4D502E72" w:rsidRDefault="2CB0365F" w14:paraId="2FEDDEB0" w14:textId="19D8BD32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2CB0365F">
        <w:rPr>
          <w:color w:val="000000" w:themeColor="text1" w:themeTint="FF" w:themeShade="FF"/>
          <w:sz w:val="24"/>
          <w:szCs w:val="24"/>
        </w:rPr>
        <w:t xml:space="preserve">Seconded by Lucas B </w:t>
      </w:r>
    </w:p>
    <w:p w:rsidRPr="006545AD" w:rsidR="6F1D67ED" w:rsidP="6986771C" w:rsidRDefault="6F1D67ED" w14:paraId="595F1390" w14:textId="6AF36DC6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4D502E72" w:rsidR="6F1D67ED">
        <w:rPr>
          <w:color w:val="000000" w:themeColor="text1" w:themeTint="FF" w:themeShade="FF"/>
          <w:sz w:val="24"/>
          <w:szCs w:val="24"/>
        </w:rPr>
        <w:t>Approval of Minutes</w:t>
      </w:r>
    </w:p>
    <w:p w:rsidR="4C5C8FE0" w:rsidP="4D502E72" w:rsidRDefault="4C5C8FE0" w14:paraId="73A1E599" w14:textId="1E6D04FB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4C5C8FE0">
        <w:rPr>
          <w:color w:val="000000" w:themeColor="text1" w:themeTint="FF" w:themeShade="FF"/>
          <w:sz w:val="20"/>
          <w:szCs w:val="20"/>
        </w:rPr>
        <w:t xml:space="preserve">Moved by Lucas W </w:t>
      </w:r>
    </w:p>
    <w:p w:rsidR="4C5C8FE0" w:rsidP="4D502E72" w:rsidRDefault="4C5C8FE0" w14:paraId="08F75A23" w14:textId="760E9682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4C5C8FE0">
        <w:rPr>
          <w:color w:val="000000" w:themeColor="text1" w:themeTint="FF" w:themeShade="FF"/>
          <w:sz w:val="20"/>
          <w:szCs w:val="20"/>
        </w:rPr>
        <w:t xml:space="preserve">Seconded by Bryce </w:t>
      </w:r>
    </w:p>
    <w:p w:rsidR="001001FF" w:rsidP="4D502E72" w:rsidRDefault="001001FF" w14:paraId="56448549" w14:textId="49F333FB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4D502E72" w:rsidR="001001FF">
        <w:rPr>
          <w:sz w:val="24"/>
          <w:szCs w:val="24"/>
        </w:rPr>
        <w:t>Reports</w:t>
      </w:r>
    </w:p>
    <w:p w:rsidRPr="006545AD" w:rsidR="30E36607" w:rsidP="120DBFEA" w:rsidRDefault="30E36607" w14:paraId="2D5F70D9" w14:textId="31BA48CD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D502E72" w:rsidR="30E36607">
        <w:rPr>
          <w:color w:val="000000" w:themeColor="text1" w:themeTint="FF" w:themeShade="FF"/>
          <w:sz w:val="24"/>
          <w:szCs w:val="24"/>
        </w:rPr>
        <w:t>Vice Chair</w:t>
      </w:r>
    </w:p>
    <w:p w:rsidR="5F0C20EA" w:rsidP="4D502E72" w:rsidRDefault="5F0C20EA" w14:paraId="22181133" w14:textId="07C635AD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5F0C20EA">
        <w:rPr>
          <w:color w:val="000000" w:themeColor="text1" w:themeTint="FF" w:themeShade="FF"/>
          <w:sz w:val="24"/>
          <w:szCs w:val="24"/>
        </w:rPr>
        <w:t xml:space="preserve">Attended orgsmorg and it was </w:t>
      </w:r>
      <w:r w:rsidRPr="4D502E72" w:rsidR="5F0C20EA">
        <w:rPr>
          <w:color w:val="000000" w:themeColor="text1" w:themeTint="FF" w:themeShade="FF"/>
          <w:sz w:val="24"/>
          <w:szCs w:val="24"/>
        </w:rPr>
        <w:t>very successful</w:t>
      </w:r>
      <w:r w:rsidRPr="4D502E72" w:rsidR="5F0C20EA">
        <w:rPr>
          <w:color w:val="000000" w:themeColor="text1" w:themeTint="FF" w:themeShade="FF"/>
          <w:sz w:val="24"/>
          <w:szCs w:val="24"/>
        </w:rPr>
        <w:t xml:space="preserve"> </w:t>
      </w:r>
    </w:p>
    <w:p w:rsidR="5F0C20EA" w:rsidP="4D502E72" w:rsidRDefault="5F0C20EA" w14:paraId="457995D0" w14:textId="321F658C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5F0C20EA">
        <w:rPr>
          <w:color w:val="000000" w:themeColor="text1" w:themeTint="FF" w:themeShade="FF"/>
          <w:sz w:val="24"/>
          <w:szCs w:val="24"/>
        </w:rPr>
        <w:t xml:space="preserve">Approving contingencies, startups, and reallocation </w:t>
      </w:r>
    </w:p>
    <w:p w:rsidRPr="006545AD" w:rsidR="00A213B1" w:rsidP="6986771C" w:rsidRDefault="20533993" w14:paraId="5331D49F" w14:textId="31B3F5BF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D502E72" w:rsidR="20533993">
        <w:rPr>
          <w:sz w:val="24"/>
          <w:szCs w:val="24"/>
        </w:rPr>
        <w:t>Senate</w:t>
      </w:r>
    </w:p>
    <w:p w:rsidR="41069006" w:rsidP="4D502E72" w:rsidRDefault="41069006" w14:paraId="683EDF7B" w14:textId="73479F98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41069006">
        <w:rPr>
          <w:color w:val="000000" w:themeColor="text1" w:themeTint="FF" w:themeShade="FF"/>
          <w:sz w:val="24"/>
          <w:szCs w:val="24"/>
        </w:rPr>
        <w:t xml:space="preserve">Org </w:t>
      </w:r>
      <w:r w:rsidRPr="4D502E72" w:rsidR="41069006">
        <w:rPr>
          <w:color w:val="000000" w:themeColor="text1" w:themeTint="FF" w:themeShade="FF"/>
          <w:sz w:val="24"/>
          <w:szCs w:val="24"/>
        </w:rPr>
        <w:t>smorg</w:t>
      </w:r>
      <w:r w:rsidRPr="4D502E72" w:rsidR="41069006">
        <w:rPr>
          <w:color w:val="000000" w:themeColor="text1" w:themeTint="FF" w:themeShade="FF"/>
          <w:sz w:val="24"/>
          <w:szCs w:val="24"/>
        </w:rPr>
        <w:t xml:space="preserve"> was yesterday and we had a lot </w:t>
      </w:r>
      <w:r w:rsidRPr="4D502E72" w:rsidR="41069006">
        <w:rPr>
          <w:color w:val="000000" w:themeColor="text1" w:themeTint="FF" w:themeShade="FF"/>
          <w:sz w:val="24"/>
          <w:szCs w:val="24"/>
        </w:rPr>
        <w:t>of</w:t>
      </w:r>
      <w:r w:rsidRPr="4D502E72" w:rsidR="41069006">
        <w:rPr>
          <w:color w:val="000000" w:themeColor="text1" w:themeTint="FF" w:themeShade="FF"/>
          <w:sz w:val="24"/>
          <w:szCs w:val="24"/>
        </w:rPr>
        <w:t xml:space="preserve"> recruitment </w:t>
      </w:r>
    </w:p>
    <w:p w:rsidRPr="006545AD" w:rsidR="00A213B1" w:rsidP="6986771C" w:rsidRDefault="20533993" w14:paraId="2CF20B8C" w14:textId="649FEC14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D502E72" w:rsidR="20533993">
        <w:rPr>
          <w:sz w:val="24"/>
          <w:szCs w:val="24"/>
        </w:rPr>
        <w:t>SGA Exec</w:t>
      </w:r>
    </w:p>
    <w:p w:rsidR="5BA1D4FF" w:rsidP="4D502E72" w:rsidRDefault="5BA1D4FF" w14:paraId="06C595AB" w14:textId="7BFD8BE0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5BA1D4FF">
        <w:rPr>
          <w:color w:val="000000" w:themeColor="text1" w:themeTint="FF" w:themeShade="FF"/>
          <w:sz w:val="24"/>
          <w:szCs w:val="24"/>
        </w:rPr>
        <w:t xml:space="preserve">Revisiting rules </w:t>
      </w:r>
    </w:p>
    <w:p w:rsidR="5BA1D4FF" w:rsidP="4D502E72" w:rsidRDefault="5BA1D4FF" w14:paraId="65A3095E" w14:textId="2E1EA843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5BA1D4FF">
        <w:rPr>
          <w:color w:val="000000" w:themeColor="text1" w:themeTint="FF" w:themeShade="FF"/>
          <w:sz w:val="24"/>
          <w:szCs w:val="24"/>
        </w:rPr>
        <w:t xml:space="preserve">In election season </w:t>
      </w:r>
    </w:p>
    <w:p w:rsidR="5BA1D4FF" w:rsidP="4D502E72" w:rsidRDefault="5BA1D4FF" w14:paraId="21045C99" w14:textId="0BDC4357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5BA1D4FF">
        <w:rPr>
          <w:color w:val="000000" w:themeColor="text1" w:themeTint="FF" w:themeShade="FF"/>
          <w:sz w:val="24"/>
          <w:szCs w:val="24"/>
        </w:rPr>
        <w:t xml:space="preserve">Progress on program resolutions </w:t>
      </w:r>
    </w:p>
    <w:p w:rsidR="3541C782" w:rsidP="4D502E72" w:rsidRDefault="3541C782" w14:paraId="762EC64F" w14:textId="1930FA15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3541C782">
        <w:rPr>
          <w:color w:val="000000" w:themeColor="text1" w:themeTint="FF" w:themeShade="FF"/>
          <w:sz w:val="24"/>
          <w:szCs w:val="24"/>
        </w:rPr>
        <w:t xml:space="preserve">Working on lobbying day in Madison </w:t>
      </w:r>
    </w:p>
    <w:p w:rsidRPr="00DB07F2" w:rsidR="71BDC9FC" w:rsidP="00DB07F2" w:rsidRDefault="20533993" w14:paraId="503B4E1F" w14:textId="7C9DF812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D502E72" w:rsidR="20533993">
        <w:rPr>
          <w:sz w:val="24"/>
          <w:szCs w:val="24"/>
        </w:rPr>
        <w:t>Liaison</w:t>
      </w:r>
    </w:p>
    <w:p w:rsidR="066E5F8B" w:rsidP="4D502E72" w:rsidRDefault="066E5F8B" w14:paraId="21F8BC0A" w14:textId="7086AFCD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066E5F8B">
        <w:rPr>
          <w:color w:val="000000" w:themeColor="text1" w:themeTint="FF" w:themeShade="FF"/>
          <w:sz w:val="24"/>
          <w:szCs w:val="24"/>
        </w:rPr>
        <w:t xml:space="preserve">Worked </w:t>
      </w:r>
      <w:r w:rsidRPr="4D502E72" w:rsidR="066E5F8B">
        <w:rPr>
          <w:color w:val="000000" w:themeColor="text1" w:themeTint="FF" w:themeShade="FF"/>
          <w:sz w:val="24"/>
          <w:szCs w:val="24"/>
        </w:rPr>
        <w:t>with</w:t>
      </w:r>
      <w:r w:rsidRPr="4D502E72" w:rsidR="066E5F8B">
        <w:rPr>
          <w:color w:val="000000" w:themeColor="text1" w:themeTint="FF" w:themeShade="FF"/>
          <w:sz w:val="24"/>
          <w:szCs w:val="24"/>
        </w:rPr>
        <w:t xml:space="preserve"> student orgs this week </w:t>
      </w:r>
    </w:p>
    <w:p w:rsidR="4D502E72" w:rsidP="4D502E72" w:rsidRDefault="4D502E72" w14:paraId="164DA3D1" w14:textId="064CFABA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</w:p>
    <w:p w:rsidRPr="00221362" w:rsidR="00B62E2E" w:rsidP="00221362" w:rsidRDefault="009B12F5" w14:paraId="424A32CB" w14:textId="2962089F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D502E72" w:rsidR="009B12F5">
        <w:rPr>
          <w:color w:val="000000" w:themeColor="text1" w:themeTint="FF" w:themeShade="FF"/>
          <w:sz w:val="24"/>
          <w:szCs w:val="24"/>
        </w:rPr>
        <w:t>Presentations</w:t>
      </w:r>
    </w:p>
    <w:p w:rsidR="00322D74" w:rsidP="00322D74" w:rsidRDefault="00322D74" w14:paraId="75964998" w14:textId="362DFAAD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D502E72" w:rsidR="00322D74">
        <w:rPr>
          <w:color w:val="000000" w:themeColor="text1" w:themeTint="FF" w:themeShade="FF"/>
          <w:sz w:val="24"/>
          <w:szCs w:val="24"/>
        </w:rPr>
        <w:t xml:space="preserve">Intertribal Student </w:t>
      </w:r>
      <w:r w:rsidRPr="4D502E72" w:rsidR="00AC0CB5">
        <w:rPr>
          <w:color w:val="000000" w:themeColor="text1" w:themeTint="FF" w:themeShade="FF"/>
          <w:sz w:val="24"/>
          <w:szCs w:val="24"/>
        </w:rPr>
        <w:t>Coun</w:t>
      </w:r>
      <w:r w:rsidRPr="4D502E72" w:rsidR="409096FE">
        <w:rPr>
          <w:color w:val="000000" w:themeColor="text1" w:themeTint="FF" w:themeShade="FF"/>
          <w:sz w:val="24"/>
          <w:szCs w:val="24"/>
        </w:rPr>
        <w:t>ci</w:t>
      </w:r>
      <w:r w:rsidRPr="4D502E72" w:rsidR="00AC0CB5">
        <w:rPr>
          <w:color w:val="000000" w:themeColor="text1" w:themeTint="FF" w:themeShade="FF"/>
          <w:sz w:val="24"/>
          <w:szCs w:val="24"/>
        </w:rPr>
        <w:t>l</w:t>
      </w:r>
    </w:p>
    <w:p w:rsidR="3E505A69" w:rsidP="4D502E72" w:rsidRDefault="3E505A69" w14:paraId="0C93EB74" w14:textId="18B9C357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3E505A69">
        <w:rPr>
          <w:color w:val="000000" w:themeColor="text1" w:themeTint="FF" w:themeShade="FF"/>
          <w:sz w:val="20"/>
          <w:szCs w:val="20"/>
        </w:rPr>
        <w:t xml:space="preserve">Education and community for native and nonnative students </w:t>
      </w:r>
    </w:p>
    <w:p w:rsidR="3E505A69" w:rsidP="4D502E72" w:rsidRDefault="3E505A69" w14:paraId="44263486" w14:textId="75AB7816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3E505A69">
        <w:rPr>
          <w:color w:val="000000" w:themeColor="text1" w:themeTint="FF" w:themeShade="FF"/>
          <w:sz w:val="20"/>
          <w:szCs w:val="20"/>
        </w:rPr>
        <w:t xml:space="preserve">Bring a lot of speakers to campus to increase representation </w:t>
      </w:r>
    </w:p>
    <w:p w:rsidR="3E505A69" w:rsidP="4D502E72" w:rsidRDefault="3E505A69" w14:paraId="33261607" w14:textId="17F97AE5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3E505A69">
        <w:rPr>
          <w:color w:val="000000" w:themeColor="text1" w:themeTint="FF" w:themeShade="FF"/>
          <w:sz w:val="20"/>
          <w:szCs w:val="20"/>
        </w:rPr>
        <w:t xml:space="preserve">Take trips to conferences </w:t>
      </w:r>
    </w:p>
    <w:p w:rsidR="3E505A69" w:rsidP="4D502E72" w:rsidRDefault="3E505A69" w14:paraId="32352162" w14:textId="6CEC0B0E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3E505A69">
        <w:rPr>
          <w:color w:val="000000" w:themeColor="text1" w:themeTint="FF" w:themeShade="FF"/>
          <w:sz w:val="20"/>
          <w:szCs w:val="20"/>
        </w:rPr>
        <w:t xml:space="preserve">Art workshops </w:t>
      </w:r>
    </w:p>
    <w:p w:rsidR="3E505A69" w:rsidP="4D502E72" w:rsidRDefault="3E505A69" w14:paraId="01F96A77" w14:textId="79453FA7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3E505A69">
        <w:rPr>
          <w:color w:val="000000" w:themeColor="text1" w:themeTint="FF" w:themeShade="FF"/>
          <w:sz w:val="20"/>
          <w:szCs w:val="20"/>
        </w:rPr>
        <w:t xml:space="preserve">Questions </w:t>
      </w:r>
    </w:p>
    <w:p w:rsidR="3E505A69" w:rsidP="4D502E72" w:rsidRDefault="3E505A69" w14:paraId="3A2BF57F" w14:textId="52373389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3E505A69">
        <w:rPr>
          <w:color w:val="000000" w:themeColor="text1" w:themeTint="FF" w:themeShade="FF"/>
          <w:sz w:val="20"/>
          <w:szCs w:val="20"/>
        </w:rPr>
        <w:t xml:space="preserve">Nathan: </w:t>
      </w:r>
      <w:r w:rsidRPr="4D502E72" w:rsidR="3E505A69">
        <w:rPr>
          <w:color w:val="000000" w:themeColor="text1" w:themeTint="FF" w:themeShade="FF"/>
          <w:sz w:val="20"/>
          <w:szCs w:val="20"/>
        </w:rPr>
        <w:t>i</w:t>
      </w:r>
      <w:r w:rsidRPr="4D502E72" w:rsidR="3E505A69">
        <w:rPr>
          <w:color w:val="000000" w:themeColor="text1" w:themeTint="FF" w:themeShade="FF"/>
          <w:sz w:val="20"/>
          <w:szCs w:val="20"/>
        </w:rPr>
        <w:t xml:space="preserve"> see that you have storage bins listed under storage items, do you have a place to put that</w:t>
      </w:r>
    </w:p>
    <w:p w:rsidR="3E505A69" w:rsidP="4D502E72" w:rsidRDefault="3E505A69" w14:paraId="010C7BD3" w14:textId="5D76038E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3E505A69">
        <w:rPr>
          <w:color w:val="000000" w:themeColor="text1" w:themeTint="FF" w:themeShade="FF"/>
          <w:sz w:val="20"/>
          <w:szCs w:val="20"/>
        </w:rPr>
        <w:t xml:space="preserve">Rep: we store everything in the FNS offices </w:t>
      </w:r>
    </w:p>
    <w:p w:rsidR="18449AE2" w:rsidP="4D502E72" w:rsidRDefault="18449AE2" w14:paraId="31202621" w14:textId="6C010D33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18449AE2">
        <w:rPr>
          <w:color w:val="000000" w:themeColor="text1" w:themeTint="FF" w:themeShade="FF"/>
          <w:sz w:val="20"/>
          <w:szCs w:val="20"/>
        </w:rPr>
        <w:t xml:space="preserve">Nathan: there is no description for trip number one, could you email that to me </w:t>
      </w:r>
    </w:p>
    <w:p w:rsidR="18449AE2" w:rsidP="4D502E72" w:rsidRDefault="18449AE2" w14:paraId="6E6C32BA" w14:textId="39F13A4D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18449AE2">
        <w:rPr>
          <w:color w:val="000000" w:themeColor="text1" w:themeTint="FF" w:themeShade="FF"/>
          <w:sz w:val="20"/>
          <w:szCs w:val="20"/>
        </w:rPr>
        <w:t xml:space="preserve">Rep: yes </w:t>
      </w:r>
    </w:p>
    <w:p w:rsidR="00AC0CB5" w:rsidP="00322D74" w:rsidRDefault="00AC0CB5" w14:paraId="69CC3274" w14:textId="256AB878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D502E72" w:rsidR="00AC0CB5">
        <w:rPr>
          <w:color w:val="000000" w:themeColor="text1" w:themeTint="FF" w:themeShade="FF"/>
          <w:sz w:val="24"/>
          <w:szCs w:val="24"/>
        </w:rPr>
        <w:t xml:space="preserve">Chi Alpha </w:t>
      </w:r>
    </w:p>
    <w:p w:rsidR="3C1E56EE" w:rsidP="4D502E72" w:rsidRDefault="3C1E56EE" w14:paraId="3DDA0ACB" w14:textId="18C9CDAF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3C1E56EE">
        <w:rPr>
          <w:color w:val="000000" w:themeColor="text1" w:themeTint="FF" w:themeShade="FF"/>
          <w:sz w:val="24"/>
          <w:szCs w:val="24"/>
        </w:rPr>
        <w:t xml:space="preserve">Spirit empowered diverse group of believers on campus </w:t>
      </w:r>
    </w:p>
    <w:p w:rsidR="3C1E56EE" w:rsidP="4D502E72" w:rsidRDefault="3C1E56EE" w14:paraId="7AAA4AFE" w14:textId="58D23204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3C1E56EE">
        <w:rPr>
          <w:color w:val="000000" w:themeColor="text1" w:themeTint="FF" w:themeShade="FF"/>
          <w:sz w:val="24"/>
          <w:szCs w:val="24"/>
        </w:rPr>
        <w:t xml:space="preserve">Requesting funds for fall retreat and mission summit as well as items for org </w:t>
      </w:r>
      <w:r w:rsidRPr="4D502E72" w:rsidR="3C1E56EE">
        <w:rPr>
          <w:color w:val="000000" w:themeColor="text1" w:themeTint="FF" w:themeShade="FF"/>
          <w:sz w:val="24"/>
          <w:szCs w:val="24"/>
        </w:rPr>
        <w:t>smorg</w:t>
      </w:r>
      <w:r w:rsidRPr="4D502E72" w:rsidR="3C1E56EE">
        <w:rPr>
          <w:color w:val="000000" w:themeColor="text1" w:themeTint="FF" w:themeShade="FF"/>
          <w:sz w:val="24"/>
          <w:szCs w:val="24"/>
        </w:rPr>
        <w:t xml:space="preserve"> </w:t>
      </w:r>
    </w:p>
    <w:p w:rsidR="3C1E56EE" w:rsidP="4D502E72" w:rsidRDefault="3C1E56EE" w14:paraId="0B09C0D9" w14:textId="7BDCAFE5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3C1E56EE">
        <w:rPr>
          <w:color w:val="000000" w:themeColor="text1" w:themeTint="FF" w:themeShade="FF"/>
          <w:sz w:val="20"/>
          <w:szCs w:val="20"/>
        </w:rPr>
        <w:t xml:space="preserve">Questions </w:t>
      </w:r>
    </w:p>
    <w:p w:rsidR="3C1E56EE" w:rsidP="4D502E72" w:rsidRDefault="3C1E56EE" w14:paraId="01E719A3" w14:textId="3DF93A4F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3C1E56EE">
        <w:rPr>
          <w:color w:val="000000" w:themeColor="text1" w:themeTint="FF" w:themeShade="FF"/>
          <w:sz w:val="20"/>
          <w:szCs w:val="20"/>
        </w:rPr>
        <w:t xml:space="preserve">Nathan: please itemize your supplies </w:t>
      </w:r>
    </w:p>
    <w:p w:rsidR="00221362" w:rsidP="00322D74" w:rsidRDefault="00221362" w14:paraId="4074BED7" w14:textId="2EE70C14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D502E72" w:rsidR="00221362">
        <w:rPr>
          <w:color w:val="000000" w:themeColor="text1" w:themeTint="FF" w:themeShade="FF"/>
          <w:sz w:val="24"/>
          <w:szCs w:val="24"/>
        </w:rPr>
        <w:t>LIT</w:t>
      </w:r>
    </w:p>
    <w:p w:rsidR="08510A4F" w:rsidP="4D502E72" w:rsidRDefault="08510A4F" w14:paraId="242667F1" w14:textId="249178B9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08510A4F">
        <w:rPr>
          <w:color w:val="000000" w:themeColor="text1" w:themeTint="FF" w:themeShade="FF"/>
          <w:sz w:val="24"/>
          <w:szCs w:val="24"/>
        </w:rPr>
        <w:t xml:space="preserve">Organization and electoral work </w:t>
      </w:r>
    </w:p>
    <w:p w:rsidR="08510A4F" w:rsidP="4D502E72" w:rsidRDefault="08510A4F" w14:paraId="7B91C53F" w14:textId="6870F911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08510A4F">
        <w:rPr>
          <w:color w:val="000000" w:themeColor="text1" w:themeTint="FF" w:themeShade="FF"/>
          <w:sz w:val="24"/>
          <w:szCs w:val="24"/>
        </w:rPr>
        <w:t xml:space="preserve">$11550 for capital items </w:t>
      </w:r>
    </w:p>
    <w:p w:rsidR="08510A4F" w:rsidP="4D502E72" w:rsidRDefault="08510A4F" w14:paraId="67FE26E1" w14:textId="3C720CDF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08510A4F">
        <w:rPr>
          <w:color w:val="000000" w:themeColor="text1" w:themeTint="FF" w:themeShade="FF"/>
          <w:sz w:val="24"/>
          <w:szCs w:val="24"/>
        </w:rPr>
        <w:t xml:space="preserve">$1450 for food </w:t>
      </w:r>
    </w:p>
    <w:p w:rsidR="08510A4F" w:rsidP="4D502E72" w:rsidRDefault="08510A4F" w14:paraId="1111997F" w14:textId="3BF479E3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08510A4F">
        <w:rPr>
          <w:color w:val="000000" w:themeColor="text1" w:themeTint="FF" w:themeShade="FF"/>
          <w:sz w:val="24"/>
          <w:szCs w:val="24"/>
        </w:rPr>
        <w:t xml:space="preserve">$46.67 to go to SWAG in Madison </w:t>
      </w:r>
    </w:p>
    <w:p w:rsidR="08510A4F" w:rsidP="4D502E72" w:rsidRDefault="08510A4F" w14:paraId="75F2C652" w14:textId="596B54DB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08510A4F">
        <w:rPr>
          <w:color w:val="000000" w:themeColor="text1" w:themeTint="FF" w:themeShade="FF"/>
          <w:sz w:val="24"/>
          <w:szCs w:val="24"/>
        </w:rPr>
        <w:t xml:space="preserve">Questions </w:t>
      </w:r>
    </w:p>
    <w:p w:rsidR="08510A4F" w:rsidP="4D502E72" w:rsidRDefault="08510A4F" w14:paraId="1D6D6314" w14:textId="575CFE18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08510A4F">
        <w:rPr>
          <w:color w:val="000000" w:themeColor="text1" w:themeTint="FF" w:themeShade="FF"/>
          <w:sz w:val="24"/>
          <w:szCs w:val="24"/>
        </w:rPr>
        <w:t>Nathan: are you asking for an exception to the $250 cap for recruitment events each semester?</w:t>
      </w:r>
    </w:p>
    <w:p w:rsidR="566B18CB" w:rsidP="4D502E72" w:rsidRDefault="566B18CB" w14:paraId="03F40877" w14:textId="418A3C6A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566B18CB">
        <w:rPr>
          <w:color w:val="000000" w:themeColor="text1" w:themeTint="FF" w:themeShade="FF"/>
          <w:sz w:val="24"/>
          <w:szCs w:val="24"/>
        </w:rPr>
        <w:t xml:space="preserve">Rep: we are not asking for an </w:t>
      </w:r>
      <w:r w:rsidRPr="4D502E72" w:rsidR="566B18CB">
        <w:rPr>
          <w:color w:val="000000" w:themeColor="text1" w:themeTint="FF" w:themeShade="FF"/>
          <w:sz w:val="24"/>
          <w:szCs w:val="24"/>
        </w:rPr>
        <w:t>exception,</w:t>
      </w:r>
      <w:r w:rsidRPr="4D502E72" w:rsidR="566B18CB">
        <w:rPr>
          <w:color w:val="000000" w:themeColor="text1" w:themeTint="FF" w:themeShade="FF"/>
          <w:sz w:val="24"/>
          <w:szCs w:val="24"/>
        </w:rPr>
        <w:t xml:space="preserve"> we will change </w:t>
      </w:r>
      <w:r w:rsidRPr="4D502E72" w:rsidR="566B18CB">
        <w:rPr>
          <w:color w:val="000000" w:themeColor="text1" w:themeTint="FF" w:themeShade="FF"/>
          <w:sz w:val="24"/>
          <w:szCs w:val="24"/>
        </w:rPr>
        <w:t>our</w:t>
      </w:r>
      <w:r w:rsidRPr="4D502E72" w:rsidR="566B18CB">
        <w:rPr>
          <w:color w:val="000000" w:themeColor="text1" w:themeTint="FF" w:themeShade="FF"/>
          <w:sz w:val="24"/>
          <w:szCs w:val="24"/>
        </w:rPr>
        <w:t xml:space="preserve"> budget to be within guidelines </w:t>
      </w:r>
    </w:p>
    <w:p w:rsidR="23922C7C" w:rsidP="4D502E72" w:rsidRDefault="23922C7C" w14:paraId="5AA7FDD5" w14:textId="529787B4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23922C7C">
        <w:rPr>
          <w:color w:val="000000" w:themeColor="text1" w:themeTint="FF" w:themeShade="FF"/>
          <w:sz w:val="20"/>
          <w:szCs w:val="20"/>
        </w:rPr>
        <w:t xml:space="preserve">Stephanie: you only have one trip on your </w:t>
      </w:r>
      <w:r w:rsidRPr="4D502E72" w:rsidR="23922C7C">
        <w:rPr>
          <w:color w:val="000000" w:themeColor="text1" w:themeTint="FF" w:themeShade="FF"/>
          <w:sz w:val="20"/>
          <w:szCs w:val="20"/>
        </w:rPr>
        <w:t>budget</w:t>
      </w:r>
      <w:r w:rsidRPr="4D502E72" w:rsidR="23922C7C">
        <w:rPr>
          <w:color w:val="000000" w:themeColor="text1" w:themeTint="FF" w:themeShade="FF"/>
          <w:sz w:val="20"/>
          <w:szCs w:val="20"/>
        </w:rPr>
        <w:t xml:space="preserve"> and you said you have 2 trips planned for the year, do you want to add the mileage and registration for the second trip?</w:t>
      </w:r>
    </w:p>
    <w:p w:rsidR="23922C7C" w:rsidP="4D502E72" w:rsidRDefault="23922C7C" w14:paraId="57CB122A" w14:textId="0E8B32F8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23922C7C">
        <w:rPr>
          <w:color w:val="000000" w:themeColor="text1" w:themeTint="FF" w:themeShade="FF"/>
          <w:sz w:val="20"/>
          <w:szCs w:val="20"/>
        </w:rPr>
        <w:t xml:space="preserve">Rep: Yes </w:t>
      </w:r>
    </w:p>
    <w:p w:rsidR="23922C7C" w:rsidP="4D502E72" w:rsidRDefault="23922C7C" w14:paraId="138A3FC4" w14:textId="19437C97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23922C7C">
        <w:rPr>
          <w:color w:val="000000" w:themeColor="text1" w:themeTint="FF" w:themeShade="FF"/>
          <w:sz w:val="20"/>
          <w:szCs w:val="20"/>
        </w:rPr>
        <w:t>Mariah: do you have 7 or 10 people going on the trip</w:t>
      </w:r>
    </w:p>
    <w:p w:rsidR="23922C7C" w:rsidP="4D502E72" w:rsidRDefault="23922C7C" w14:paraId="1C007B00" w14:textId="36708095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23922C7C">
        <w:rPr>
          <w:color w:val="000000" w:themeColor="text1" w:themeTint="FF" w:themeShade="FF"/>
          <w:sz w:val="20"/>
          <w:szCs w:val="20"/>
        </w:rPr>
        <w:t xml:space="preserve">Rep: </w:t>
      </w:r>
      <w:r w:rsidRPr="4D502E72" w:rsidR="23922C7C">
        <w:rPr>
          <w:color w:val="000000" w:themeColor="text1" w:themeTint="FF" w:themeShade="FF"/>
          <w:sz w:val="20"/>
          <w:szCs w:val="20"/>
        </w:rPr>
        <w:t>i</w:t>
      </w:r>
      <w:r w:rsidRPr="4D502E72" w:rsidR="23922C7C">
        <w:rPr>
          <w:color w:val="000000" w:themeColor="text1" w:themeTint="FF" w:themeShade="FF"/>
          <w:sz w:val="20"/>
          <w:szCs w:val="20"/>
        </w:rPr>
        <w:t xml:space="preserve"> will </w:t>
      </w:r>
      <w:r w:rsidRPr="4D502E72" w:rsidR="23922C7C">
        <w:rPr>
          <w:color w:val="000000" w:themeColor="text1" w:themeTint="FF" w:themeShade="FF"/>
          <w:sz w:val="20"/>
          <w:szCs w:val="20"/>
        </w:rPr>
        <w:t>con</w:t>
      </w:r>
      <w:r w:rsidRPr="4D502E72" w:rsidR="23922C7C">
        <w:rPr>
          <w:color w:val="000000" w:themeColor="text1" w:themeTint="FF" w:themeShade="FF"/>
          <w:sz w:val="20"/>
          <w:szCs w:val="20"/>
        </w:rPr>
        <w:t xml:space="preserve">firm and change that? </w:t>
      </w:r>
    </w:p>
    <w:p w:rsidR="23922C7C" w:rsidP="4D502E72" w:rsidRDefault="23922C7C" w14:paraId="0F4D7840" w14:textId="05A505A0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23922C7C">
        <w:rPr>
          <w:color w:val="000000" w:themeColor="text1" w:themeTint="FF" w:themeShade="FF"/>
          <w:sz w:val="20"/>
          <w:szCs w:val="20"/>
        </w:rPr>
        <w:t>Nathan: can you itemize your supplies?</w:t>
      </w:r>
    </w:p>
    <w:p w:rsidR="23922C7C" w:rsidP="4D502E72" w:rsidRDefault="23922C7C" w14:paraId="203E324B" w14:textId="2643480F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23922C7C">
        <w:rPr>
          <w:color w:val="000000" w:themeColor="text1" w:themeTint="FF" w:themeShade="FF"/>
          <w:sz w:val="20"/>
          <w:szCs w:val="20"/>
        </w:rPr>
        <w:t xml:space="preserve">Rep: yeah I can do that </w:t>
      </w:r>
    </w:p>
    <w:p w:rsidR="00AC0CB5" w:rsidP="00322D74" w:rsidRDefault="00AC0CB5" w14:paraId="101F6ADE" w14:textId="75AF8597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D502E72" w:rsidR="00AC0CB5">
        <w:rPr>
          <w:color w:val="000000" w:themeColor="text1" w:themeTint="FF" w:themeShade="FF"/>
          <w:sz w:val="24"/>
          <w:szCs w:val="24"/>
        </w:rPr>
        <w:t>SGA</w:t>
      </w:r>
    </w:p>
    <w:p w:rsidR="4DC77419" w:rsidP="4D502E72" w:rsidRDefault="4DC77419" w14:paraId="461CE3CA" w14:textId="2E470648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4DC77419">
        <w:rPr>
          <w:color w:val="000000" w:themeColor="text1" w:themeTint="FF" w:themeShade="FF"/>
          <w:sz w:val="24"/>
          <w:szCs w:val="24"/>
        </w:rPr>
        <w:t>Eliza moved to add SGA action item</w:t>
      </w:r>
    </w:p>
    <w:p w:rsidR="4DC77419" w:rsidP="4D502E72" w:rsidRDefault="4DC77419" w14:paraId="787386A6" w14:textId="76A3A4BC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4DC77419">
        <w:rPr>
          <w:color w:val="000000" w:themeColor="text1" w:themeTint="FF" w:themeShade="FF"/>
          <w:sz w:val="24"/>
          <w:szCs w:val="24"/>
        </w:rPr>
        <w:t>Seconded by Lucas W</w:t>
      </w:r>
    </w:p>
    <w:p w:rsidR="4DC77419" w:rsidP="4D502E72" w:rsidRDefault="4DC77419" w14:paraId="67C26C3B" w14:textId="2B7726BA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4DC77419">
        <w:rPr>
          <w:color w:val="000000" w:themeColor="text1" w:themeTint="FF" w:themeShade="FF"/>
          <w:sz w:val="20"/>
          <w:szCs w:val="20"/>
        </w:rPr>
        <w:t xml:space="preserve">Our budget is the same from last year, except we added 2 new positions at our satellite campuses </w:t>
      </w:r>
    </w:p>
    <w:p w:rsidR="2F8ADB8B" w:rsidP="4D502E72" w:rsidRDefault="2F8ADB8B" w14:paraId="3806FE71" w14:textId="44B3D21C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2F8ADB8B">
        <w:rPr>
          <w:color w:val="000000" w:themeColor="text1" w:themeTint="FF" w:themeShade="FF"/>
          <w:sz w:val="20"/>
          <w:szCs w:val="20"/>
        </w:rPr>
        <w:t xml:space="preserve">The computer fee has increased, but it is not </w:t>
      </w:r>
      <w:r w:rsidRPr="4D502E72" w:rsidR="2F8ADB8B">
        <w:rPr>
          <w:color w:val="000000" w:themeColor="text1" w:themeTint="FF" w:themeShade="FF"/>
          <w:sz w:val="20"/>
          <w:szCs w:val="20"/>
        </w:rPr>
        <w:t>really up</w:t>
      </w:r>
      <w:r w:rsidRPr="4D502E72" w:rsidR="2F8ADB8B">
        <w:rPr>
          <w:color w:val="000000" w:themeColor="text1" w:themeTint="FF" w:themeShade="FF"/>
          <w:sz w:val="20"/>
          <w:szCs w:val="20"/>
        </w:rPr>
        <w:t xml:space="preserve"> for negotiation </w:t>
      </w:r>
    </w:p>
    <w:p w:rsidR="7A78BB62" w:rsidP="4D502E72" w:rsidRDefault="7A78BB62" w14:paraId="4B2658B3" w14:textId="79E51FF8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7A78BB62">
        <w:rPr>
          <w:color w:val="000000" w:themeColor="text1" w:themeTint="FF" w:themeShade="FF"/>
          <w:sz w:val="20"/>
          <w:szCs w:val="20"/>
        </w:rPr>
        <w:t xml:space="preserve">Urge SUFAC on how this fee is structured </w:t>
      </w:r>
    </w:p>
    <w:p w:rsidR="7A78BB62" w:rsidP="4D502E72" w:rsidRDefault="7A78BB62" w14:paraId="67197960" w14:textId="60E91CB0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7A78BB62">
        <w:rPr>
          <w:color w:val="000000" w:themeColor="text1" w:themeTint="FF" w:themeShade="FF"/>
          <w:sz w:val="20"/>
          <w:szCs w:val="20"/>
        </w:rPr>
        <w:t xml:space="preserve">General supplies and </w:t>
      </w:r>
      <w:r w:rsidRPr="4D502E72" w:rsidR="7A78BB62">
        <w:rPr>
          <w:color w:val="000000" w:themeColor="text1" w:themeTint="FF" w:themeShade="FF"/>
          <w:sz w:val="20"/>
          <w:szCs w:val="20"/>
        </w:rPr>
        <w:t>digicopy</w:t>
      </w:r>
      <w:r w:rsidRPr="4D502E72" w:rsidR="7A78BB62">
        <w:rPr>
          <w:color w:val="000000" w:themeColor="text1" w:themeTint="FF" w:themeShade="FF"/>
          <w:sz w:val="20"/>
          <w:szCs w:val="20"/>
        </w:rPr>
        <w:t xml:space="preserve"> </w:t>
      </w:r>
    </w:p>
    <w:p w:rsidR="7A78BB62" w:rsidP="4D502E72" w:rsidRDefault="7A78BB62" w14:paraId="35B0DD1D" w14:textId="167F9291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7A78BB62">
        <w:rPr>
          <w:color w:val="000000" w:themeColor="text1" w:themeTint="FF" w:themeShade="FF"/>
          <w:sz w:val="20"/>
          <w:szCs w:val="20"/>
        </w:rPr>
        <w:t xml:space="preserve">Itemization was given </w:t>
      </w:r>
    </w:p>
    <w:p w:rsidR="7A78BB62" w:rsidP="4D502E72" w:rsidRDefault="7A78BB62" w14:paraId="77AE8AC0" w14:textId="203E2128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7A78BB62">
        <w:rPr>
          <w:color w:val="000000" w:themeColor="text1" w:themeTint="FF" w:themeShade="FF"/>
          <w:sz w:val="20"/>
          <w:szCs w:val="20"/>
        </w:rPr>
        <w:t xml:space="preserve">Chair and vice chair of location campus affairs added as a scholarship </w:t>
      </w:r>
    </w:p>
    <w:p w:rsidR="1535AB6E" w:rsidP="4D502E72" w:rsidRDefault="1535AB6E" w14:paraId="562903F3" w14:textId="0BDDBAAB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1535AB6E">
        <w:rPr>
          <w:color w:val="000000" w:themeColor="text1" w:themeTint="FF" w:themeShade="FF"/>
          <w:sz w:val="20"/>
          <w:szCs w:val="20"/>
        </w:rPr>
        <w:t xml:space="preserve">They will likely </w:t>
      </w:r>
      <w:r w:rsidRPr="4D502E72" w:rsidR="1535AB6E">
        <w:rPr>
          <w:color w:val="000000" w:themeColor="text1" w:themeTint="FF" w:themeShade="FF"/>
          <w:sz w:val="20"/>
          <w:szCs w:val="20"/>
        </w:rPr>
        <w:t>been</w:t>
      </w:r>
      <w:r w:rsidRPr="4D502E72" w:rsidR="1535AB6E">
        <w:rPr>
          <w:color w:val="000000" w:themeColor="text1" w:themeTint="FF" w:themeShade="FF"/>
          <w:sz w:val="20"/>
          <w:szCs w:val="20"/>
        </w:rPr>
        <w:t xml:space="preserve"> UWGB main campus students </w:t>
      </w:r>
    </w:p>
    <w:p w:rsidR="1535AB6E" w:rsidP="4D502E72" w:rsidRDefault="1535AB6E" w14:paraId="68603150" w14:textId="4BBF47E8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1535AB6E">
        <w:rPr>
          <w:color w:val="000000" w:themeColor="text1" w:themeTint="FF" w:themeShade="FF"/>
          <w:sz w:val="20"/>
          <w:szCs w:val="20"/>
        </w:rPr>
        <w:t xml:space="preserve">All positions now have leadership contracts </w:t>
      </w:r>
    </w:p>
    <w:p w:rsidR="1535AB6E" w:rsidP="4D502E72" w:rsidRDefault="1535AB6E" w14:paraId="680787E8" w14:textId="41D5FDF4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1535AB6E">
        <w:rPr>
          <w:color w:val="000000" w:themeColor="text1" w:themeTint="FF" w:themeShade="FF"/>
          <w:sz w:val="20"/>
          <w:szCs w:val="20"/>
        </w:rPr>
        <w:t xml:space="preserve">Contractual </w:t>
      </w:r>
    </w:p>
    <w:p w:rsidR="1535AB6E" w:rsidP="4D502E72" w:rsidRDefault="1535AB6E" w14:paraId="2A79C7A7" w14:textId="25513B4B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1535AB6E">
        <w:rPr>
          <w:color w:val="000000" w:themeColor="text1" w:themeTint="FF" w:themeShade="FF"/>
          <w:sz w:val="20"/>
          <w:szCs w:val="20"/>
        </w:rPr>
        <w:t xml:space="preserve">Committee chair programming </w:t>
      </w:r>
    </w:p>
    <w:p w:rsidR="1535AB6E" w:rsidP="4D502E72" w:rsidRDefault="1535AB6E" w14:paraId="4233A6E6" w14:textId="0A55BD0C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1535AB6E">
        <w:rPr>
          <w:color w:val="000000" w:themeColor="text1" w:themeTint="FF" w:themeShade="FF"/>
          <w:sz w:val="20"/>
          <w:szCs w:val="20"/>
        </w:rPr>
        <w:t xml:space="preserve">Materials, speakers, etc </w:t>
      </w:r>
    </w:p>
    <w:p w:rsidR="1535AB6E" w:rsidP="4D502E72" w:rsidRDefault="1535AB6E" w14:paraId="450B9B7F" w14:textId="76B0802F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1535AB6E">
        <w:rPr>
          <w:color w:val="000000" w:themeColor="text1" w:themeTint="FF" w:themeShade="FF"/>
          <w:sz w:val="20"/>
          <w:szCs w:val="20"/>
        </w:rPr>
        <w:t xml:space="preserve">Transcribing services </w:t>
      </w:r>
    </w:p>
    <w:p w:rsidR="1535AB6E" w:rsidP="4D502E72" w:rsidRDefault="1535AB6E" w14:paraId="7D133FB3" w14:textId="41A70AC2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1535AB6E">
        <w:rPr>
          <w:color w:val="000000" w:themeColor="text1" w:themeTint="FF" w:themeShade="FF"/>
          <w:sz w:val="20"/>
          <w:szCs w:val="20"/>
        </w:rPr>
        <w:t xml:space="preserve">Makes presidential debate more accessible </w:t>
      </w:r>
    </w:p>
    <w:p w:rsidR="1535AB6E" w:rsidP="4D502E72" w:rsidRDefault="1535AB6E" w14:paraId="1018B692" w14:textId="29D03047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1535AB6E">
        <w:rPr>
          <w:color w:val="000000" w:themeColor="text1" w:themeTint="FF" w:themeShade="FF"/>
          <w:sz w:val="20"/>
          <w:szCs w:val="20"/>
        </w:rPr>
        <w:t xml:space="preserve">Pass </w:t>
      </w:r>
      <w:r w:rsidRPr="4D502E72" w:rsidR="1535AB6E">
        <w:rPr>
          <w:color w:val="000000" w:themeColor="text1" w:themeTint="FF" w:themeShade="FF"/>
          <w:sz w:val="20"/>
          <w:szCs w:val="20"/>
        </w:rPr>
        <w:t xml:space="preserve">the Gavel </w:t>
      </w:r>
    </w:p>
    <w:p w:rsidR="1535AB6E" w:rsidP="4D502E72" w:rsidRDefault="1535AB6E" w14:paraId="47F5E8F9" w14:textId="79D1BC65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1535AB6E">
        <w:rPr>
          <w:color w:val="000000" w:themeColor="text1" w:themeTint="FF" w:themeShade="FF"/>
          <w:sz w:val="20"/>
          <w:szCs w:val="20"/>
        </w:rPr>
        <w:t xml:space="preserve">Lowered to $1025 because it is a closed event </w:t>
      </w:r>
    </w:p>
    <w:p w:rsidR="1535AB6E" w:rsidP="4D502E72" w:rsidRDefault="1535AB6E" w14:paraId="3C4CAC47" w14:textId="511323F7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1535AB6E">
        <w:rPr>
          <w:color w:val="000000" w:themeColor="text1" w:themeTint="FF" w:themeShade="FF"/>
          <w:sz w:val="20"/>
          <w:szCs w:val="20"/>
        </w:rPr>
        <w:t xml:space="preserve">Have plenty of agency money to cover </w:t>
      </w:r>
      <w:r w:rsidRPr="4D502E72" w:rsidR="1535AB6E">
        <w:rPr>
          <w:color w:val="000000" w:themeColor="text1" w:themeTint="FF" w:themeShade="FF"/>
          <w:sz w:val="20"/>
          <w:szCs w:val="20"/>
        </w:rPr>
        <w:t xml:space="preserve">remaining costs </w:t>
      </w:r>
    </w:p>
    <w:p w:rsidR="1535AB6E" w:rsidP="4D502E72" w:rsidRDefault="1535AB6E" w14:paraId="12246F22" w14:textId="445E097B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1535AB6E">
        <w:rPr>
          <w:color w:val="000000" w:themeColor="text1" w:themeTint="FF" w:themeShade="FF"/>
          <w:sz w:val="20"/>
          <w:szCs w:val="20"/>
        </w:rPr>
        <w:t xml:space="preserve">DDay </w:t>
      </w:r>
    </w:p>
    <w:p w:rsidR="1535AB6E" w:rsidP="4D502E72" w:rsidRDefault="1535AB6E" w14:paraId="168CF2F8" w14:textId="0F231EA7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1535AB6E">
        <w:rPr>
          <w:color w:val="000000" w:themeColor="text1" w:themeTint="FF" w:themeShade="FF"/>
          <w:sz w:val="20"/>
          <w:szCs w:val="20"/>
        </w:rPr>
        <w:t xml:space="preserve">Provide SUFAC with 2 meals and snacks on decision days </w:t>
      </w:r>
    </w:p>
    <w:p w:rsidR="1535AB6E" w:rsidP="4D502E72" w:rsidRDefault="1535AB6E" w14:paraId="6F7B6E68" w14:textId="473994B4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1535AB6E">
        <w:rPr>
          <w:color w:val="000000" w:themeColor="text1" w:themeTint="FF" w:themeShade="FF"/>
          <w:sz w:val="20"/>
          <w:szCs w:val="20"/>
        </w:rPr>
        <w:t xml:space="preserve">Travel </w:t>
      </w:r>
    </w:p>
    <w:p w:rsidR="4DED218A" w:rsidP="4D502E72" w:rsidRDefault="4DED218A" w14:paraId="41EDE210" w14:textId="493D6291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4DED218A">
        <w:rPr>
          <w:color w:val="000000" w:themeColor="text1" w:themeTint="FF" w:themeShade="FF"/>
          <w:sz w:val="20"/>
          <w:szCs w:val="20"/>
        </w:rPr>
        <w:t xml:space="preserve">Questions </w:t>
      </w:r>
    </w:p>
    <w:p w:rsidR="4DED218A" w:rsidP="4D502E72" w:rsidRDefault="4DED218A" w14:paraId="35E9C229" w14:textId="55B596C4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4DED218A">
        <w:rPr>
          <w:color w:val="000000" w:themeColor="text1" w:themeTint="FF" w:themeShade="FF"/>
          <w:sz w:val="20"/>
          <w:szCs w:val="20"/>
        </w:rPr>
        <w:t xml:space="preserve">Lucas B: </w:t>
      </w:r>
      <w:r w:rsidRPr="4D502E72" w:rsidR="4DED218A">
        <w:rPr>
          <w:color w:val="000000" w:themeColor="text1" w:themeTint="FF" w:themeShade="FF"/>
          <w:sz w:val="20"/>
          <w:szCs w:val="20"/>
        </w:rPr>
        <w:t>can</w:t>
      </w:r>
      <w:r w:rsidRPr="4D502E72" w:rsidR="4DED218A">
        <w:rPr>
          <w:color w:val="000000" w:themeColor="text1" w:themeTint="FF" w:themeShade="FF"/>
          <w:sz w:val="20"/>
          <w:szCs w:val="20"/>
        </w:rPr>
        <w:t xml:space="preserve"> anyone watch presidential debates?</w:t>
      </w:r>
    </w:p>
    <w:p w:rsidR="4DED218A" w:rsidP="4D502E72" w:rsidRDefault="4DED218A" w14:paraId="6D2E1C48" w14:textId="7C73A863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4DED218A">
        <w:rPr>
          <w:color w:val="000000" w:themeColor="text1" w:themeTint="FF" w:themeShade="FF"/>
          <w:sz w:val="20"/>
          <w:szCs w:val="20"/>
        </w:rPr>
        <w:t xml:space="preserve">Riley: yes, it is open to the public </w:t>
      </w:r>
    </w:p>
    <w:p w:rsidR="4DED218A" w:rsidP="4D502E72" w:rsidRDefault="4DED218A" w14:paraId="492DB8EE" w14:textId="7C16DA79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4DED218A">
        <w:rPr>
          <w:color w:val="000000" w:themeColor="text1" w:themeTint="FF" w:themeShade="FF"/>
          <w:sz w:val="20"/>
          <w:szCs w:val="20"/>
        </w:rPr>
        <w:t xml:space="preserve">Matthew: are the new chair and vice chair different from </w:t>
      </w:r>
      <w:r w:rsidRPr="4D502E72" w:rsidR="4DED218A">
        <w:rPr>
          <w:color w:val="000000" w:themeColor="text1" w:themeTint="FF" w:themeShade="FF"/>
          <w:sz w:val="20"/>
          <w:szCs w:val="20"/>
        </w:rPr>
        <w:t>University</w:t>
      </w:r>
      <w:r w:rsidRPr="4D502E72" w:rsidR="4DED218A">
        <w:rPr>
          <w:color w:val="000000" w:themeColor="text1" w:themeTint="FF" w:themeShade="FF"/>
          <w:sz w:val="20"/>
          <w:szCs w:val="20"/>
        </w:rPr>
        <w:t xml:space="preserve"> SGA?</w:t>
      </w:r>
    </w:p>
    <w:p w:rsidR="6BE47954" w:rsidP="4D502E72" w:rsidRDefault="6BE47954" w14:paraId="49800379" w14:textId="2FFDE679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6BE47954">
        <w:rPr>
          <w:color w:val="000000" w:themeColor="text1" w:themeTint="FF" w:themeShade="FF"/>
          <w:sz w:val="20"/>
          <w:szCs w:val="20"/>
        </w:rPr>
        <w:t>Riley: yes, next year there will no longer be a UWGB president and University President, that role will be assumed by the chair of location affairs?</w:t>
      </w:r>
    </w:p>
    <w:p w:rsidR="6BE47954" w:rsidP="4D502E72" w:rsidRDefault="6BE47954" w14:paraId="3567BC67" w14:textId="47B52609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6BE47954">
        <w:rPr>
          <w:color w:val="000000" w:themeColor="text1" w:themeTint="FF" w:themeShade="FF"/>
          <w:sz w:val="20"/>
          <w:szCs w:val="20"/>
        </w:rPr>
        <w:t>Nathan: how will your org travel be paid for?</w:t>
      </w:r>
    </w:p>
    <w:p w:rsidR="6BE47954" w:rsidP="4D502E72" w:rsidRDefault="6BE47954" w14:paraId="7CDA4BC7" w14:textId="621E4FD3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6BE47954">
        <w:rPr>
          <w:color w:val="000000" w:themeColor="text1" w:themeTint="FF" w:themeShade="FF"/>
          <w:sz w:val="20"/>
          <w:szCs w:val="20"/>
        </w:rPr>
        <w:t xml:space="preserve">Riley: out of our agency </w:t>
      </w:r>
    </w:p>
    <w:p w:rsidR="6BE47954" w:rsidP="4D502E72" w:rsidRDefault="6BE47954" w14:paraId="3643B84A" w14:textId="2ECF7D53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6BE47954">
        <w:rPr>
          <w:color w:val="000000" w:themeColor="text1" w:themeTint="FF" w:themeShade="FF"/>
          <w:sz w:val="20"/>
          <w:szCs w:val="20"/>
        </w:rPr>
        <w:t xml:space="preserve">Bryce: </w:t>
      </w:r>
      <w:r w:rsidRPr="4D502E72" w:rsidR="6BE47954">
        <w:rPr>
          <w:color w:val="000000" w:themeColor="text1" w:themeTint="FF" w:themeShade="FF"/>
          <w:sz w:val="20"/>
          <w:szCs w:val="20"/>
        </w:rPr>
        <w:t>I think it</w:t>
      </w:r>
      <w:r w:rsidRPr="4D502E72" w:rsidR="6BE47954">
        <w:rPr>
          <w:color w:val="000000" w:themeColor="text1" w:themeTint="FF" w:themeShade="FF"/>
          <w:sz w:val="20"/>
          <w:szCs w:val="20"/>
        </w:rPr>
        <w:t xml:space="preserve"> is good we are incorporating other campuses </w:t>
      </w:r>
    </w:p>
    <w:p w:rsidR="00132845" w:rsidP="00132845" w:rsidRDefault="00AC0CB5" w14:paraId="1BE835BD" w14:textId="6111C24F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D502E72" w:rsidR="00AC0CB5">
        <w:rPr>
          <w:color w:val="000000" w:themeColor="text1" w:themeTint="FF" w:themeShade="FF"/>
          <w:sz w:val="24"/>
          <w:szCs w:val="24"/>
        </w:rPr>
        <w:t xml:space="preserve">Discussion </w:t>
      </w:r>
    </w:p>
    <w:p w:rsidR="00AC0CB5" w:rsidP="4D502E72" w:rsidRDefault="00AC0CB5" w14:paraId="28FBA925" w14:textId="71546E6A">
      <w:pPr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4D502E72" w:rsidR="00AC0CB5">
        <w:rPr>
          <w:color w:val="000000" w:themeColor="text1" w:themeTint="FF" w:themeShade="FF"/>
          <w:sz w:val="24"/>
          <w:szCs w:val="24"/>
        </w:rPr>
        <w:t>Intertribal Student Coun</w:t>
      </w:r>
      <w:r w:rsidRPr="4D502E72" w:rsidR="1CF11289">
        <w:rPr>
          <w:color w:val="000000" w:themeColor="text1" w:themeTint="FF" w:themeShade="FF"/>
          <w:sz w:val="24"/>
          <w:szCs w:val="24"/>
        </w:rPr>
        <w:t>ci</w:t>
      </w:r>
      <w:r w:rsidRPr="4D502E72" w:rsidR="00AC0CB5">
        <w:rPr>
          <w:color w:val="000000" w:themeColor="text1" w:themeTint="FF" w:themeShade="FF"/>
          <w:sz w:val="24"/>
          <w:szCs w:val="24"/>
        </w:rPr>
        <w:t>l</w:t>
      </w:r>
    </w:p>
    <w:p w:rsidR="3AD52B3F" w:rsidP="4D502E72" w:rsidRDefault="3AD52B3F" w14:paraId="29987D84" w14:textId="32FBDB3A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3AD52B3F">
        <w:rPr>
          <w:color w:val="000000" w:themeColor="text1" w:themeTint="FF" w:themeShade="FF"/>
          <w:sz w:val="24"/>
          <w:szCs w:val="24"/>
        </w:rPr>
        <w:t xml:space="preserve">Looks good, within guidelines </w:t>
      </w:r>
    </w:p>
    <w:p w:rsidR="00AC0CB5" w:rsidP="4D502E72" w:rsidRDefault="00AC0CB5" w14:paraId="41566529" w14:textId="0E6BE921">
      <w:pPr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4D502E72" w:rsidR="00AC0CB5">
        <w:rPr>
          <w:color w:val="000000" w:themeColor="text1" w:themeTint="FF" w:themeShade="FF"/>
          <w:sz w:val="24"/>
          <w:szCs w:val="24"/>
        </w:rPr>
        <w:t xml:space="preserve">Chi Alpha </w:t>
      </w:r>
    </w:p>
    <w:p w:rsidR="76BB6001" w:rsidP="4D502E72" w:rsidRDefault="76BB6001" w14:paraId="6311AA53" w14:textId="328FCA93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76BB6001">
        <w:rPr>
          <w:color w:val="000000" w:themeColor="text1" w:themeTint="FF" w:themeShade="FF"/>
          <w:sz w:val="20"/>
          <w:szCs w:val="20"/>
        </w:rPr>
        <w:t xml:space="preserve">Looks good, within guidelines </w:t>
      </w:r>
    </w:p>
    <w:p w:rsidR="00221362" w:rsidP="00AC0CB5" w:rsidRDefault="00221362" w14:paraId="53499F86" w14:textId="739E9154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D502E72" w:rsidR="00221362">
        <w:rPr>
          <w:color w:val="000000" w:themeColor="text1" w:themeTint="FF" w:themeShade="FF"/>
          <w:sz w:val="24"/>
          <w:szCs w:val="24"/>
        </w:rPr>
        <w:t>LIT</w:t>
      </w:r>
    </w:p>
    <w:p w:rsidR="72117256" w:rsidP="4D502E72" w:rsidRDefault="72117256" w14:paraId="71DADD83" w14:textId="3004E7FE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72117256">
        <w:rPr>
          <w:color w:val="000000" w:themeColor="text1" w:themeTint="FF" w:themeShade="FF"/>
          <w:sz w:val="24"/>
          <w:szCs w:val="24"/>
        </w:rPr>
        <w:t xml:space="preserve">Waiting on some updated information from LIT </w:t>
      </w:r>
    </w:p>
    <w:p w:rsidR="00AC0CB5" w:rsidP="4D502E72" w:rsidRDefault="00AC0CB5" w14:paraId="24CEA33D" w14:textId="4291658A">
      <w:pPr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4D502E72" w:rsidR="00AC0CB5">
        <w:rPr>
          <w:color w:val="000000" w:themeColor="text1" w:themeTint="FF" w:themeShade="FF"/>
          <w:sz w:val="24"/>
          <w:szCs w:val="24"/>
        </w:rPr>
        <w:t>SGA</w:t>
      </w:r>
    </w:p>
    <w:p w:rsidR="5F33C59B" w:rsidP="4D502E72" w:rsidRDefault="5F33C59B" w14:paraId="24ED178C" w14:textId="770C9E97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5F33C59B">
        <w:rPr>
          <w:color w:val="000000" w:themeColor="text1" w:themeTint="FF" w:themeShade="FF"/>
          <w:sz w:val="24"/>
          <w:szCs w:val="24"/>
        </w:rPr>
        <w:t xml:space="preserve">Matthew: i think the </w:t>
      </w:r>
      <w:r w:rsidRPr="4D502E72" w:rsidR="5F33C59B">
        <w:rPr>
          <w:color w:val="000000" w:themeColor="text1" w:themeTint="FF" w:themeShade="FF"/>
          <w:sz w:val="24"/>
          <w:szCs w:val="24"/>
        </w:rPr>
        <w:t>new approach</w:t>
      </w:r>
      <w:r w:rsidRPr="4D502E72" w:rsidR="5F33C59B">
        <w:rPr>
          <w:color w:val="000000" w:themeColor="text1" w:themeTint="FF" w:themeShade="FF"/>
          <w:sz w:val="24"/>
          <w:szCs w:val="24"/>
        </w:rPr>
        <w:t xml:space="preserve"> makes more sense because </w:t>
      </w:r>
      <w:r w:rsidRPr="4D502E72" w:rsidR="5F33C59B">
        <w:rPr>
          <w:color w:val="000000" w:themeColor="text1" w:themeTint="FF" w:themeShade="FF"/>
          <w:sz w:val="24"/>
          <w:szCs w:val="24"/>
        </w:rPr>
        <w:t>it</w:t>
      </w:r>
      <w:r w:rsidRPr="4D502E72" w:rsidR="5F33C59B">
        <w:rPr>
          <w:color w:val="000000" w:themeColor="text1" w:themeTint="FF" w:themeShade="FF"/>
          <w:sz w:val="24"/>
          <w:szCs w:val="24"/>
        </w:rPr>
        <w:t xml:space="preserve"> makes more connection with less cost </w:t>
      </w:r>
    </w:p>
    <w:p w:rsidR="7226788F" w:rsidP="4D502E72" w:rsidRDefault="7226788F" w14:paraId="3C155973" w14:textId="2741CA03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7226788F">
        <w:rPr>
          <w:color w:val="000000" w:themeColor="text1" w:themeTint="FF" w:themeShade="FF"/>
          <w:sz w:val="20"/>
          <w:szCs w:val="20"/>
        </w:rPr>
        <w:t xml:space="preserve">Braden: SGA </w:t>
      </w:r>
      <w:r w:rsidRPr="4D502E72" w:rsidR="7226788F">
        <w:rPr>
          <w:color w:val="000000" w:themeColor="text1" w:themeTint="FF" w:themeShade="FF"/>
          <w:sz w:val="20"/>
          <w:szCs w:val="20"/>
        </w:rPr>
        <w:t>has to</w:t>
      </w:r>
      <w:r w:rsidRPr="4D502E72" w:rsidR="7226788F">
        <w:rPr>
          <w:color w:val="000000" w:themeColor="text1" w:themeTint="FF" w:themeShade="FF"/>
          <w:sz w:val="20"/>
          <w:szCs w:val="20"/>
        </w:rPr>
        <w:t xml:space="preserve"> ask for an exemption on everything </w:t>
      </w:r>
    </w:p>
    <w:p w:rsidR="2F4E51EC" w:rsidP="4D502E72" w:rsidRDefault="2F4E51EC" w14:paraId="53070B70" w14:textId="2AE824DC">
      <w:pPr>
        <w:pStyle w:val="Normal"/>
        <w:numPr>
          <w:ilvl w:val="0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2F4E51EC">
        <w:rPr>
          <w:color w:val="000000" w:themeColor="text1" w:themeTint="FF" w:themeShade="FF"/>
          <w:sz w:val="24"/>
          <w:szCs w:val="24"/>
        </w:rPr>
        <w:t xml:space="preserve">Action Item </w:t>
      </w:r>
    </w:p>
    <w:p w:rsidR="2F4E51EC" w:rsidP="4D502E72" w:rsidRDefault="2F4E51EC" w14:paraId="26FAA353" w14:textId="178EC27F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2F4E51EC">
        <w:rPr>
          <w:color w:val="000000" w:themeColor="text1" w:themeTint="FF" w:themeShade="FF"/>
          <w:sz w:val="24"/>
          <w:szCs w:val="24"/>
        </w:rPr>
        <w:t xml:space="preserve">SGA </w:t>
      </w:r>
    </w:p>
    <w:p w:rsidR="2B2F49B0" w:rsidP="4D502E72" w:rsidRDefault="2B2F49B0" w14:paraId="3C152ADA" w14:textId="6009586A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2B2F49B0">
        <w:rPr>
          <w:color w:val="000000" w:themeColor="text1" w:themeTint="FF" w:themeShade="FF"/>
          <w:sz w:val="24"/>
          <w:szCs w:val="24"/>
        </w:rPr>
        <w:t xml:space="preserve">Moved by Mariah </w:t>
      </w:r>
    </w:p>
    <w:p w:rsidR="2B2F49B0" w:rsidP="4D502E72" w:rsidRDefault="2B2F49B0" w14:paraId="68B5B306" w14:textId="46747CDA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2B2F49B0">
        <w:rPr>
          <w:color w:val="000000" w:themeColor="text1" w:themeTint="FF" w:themeShade="FF"/>
          <w:sz w:val="24"/>
          <w:szCs w:val="24"/>
        </w:rPr>
        <w:t xml:space="preserve">Seconded by Bryce </w:t>
      </w:r>
    </w:p>
    <w:p w:rsidR="401645D0" w:rsidP="4D502E72" w:rsidRDefault="401645D0" w14:paraId="6435C806" w14:textId="38AFEE43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401645D0">
        <w:rPr>
          <w:color w:val="000000" w:themeColor="text1" w:themeTint="FF" w:themeShade="FF"/>
          <w:sz w:val="24"/>
          <w:szCs w:val="24"/>
        </w:rPr>
        <w:t>Motion carries 8-0-2</w:t>
      </w:r>
    </w:p>
    <w:p w:rsidRPr="006545AD" w:rsidR="00A213B1" w:rsidP="6986771C" w:rsidRDefault="6BEC1016" w14:paraId="785A44B4" w14:textId="55105B90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D502E72" w:rsidR="6BEC1016">
        <w:rPr>
          <w:sz w:val="24"/>
          <w:szCs w:val="24"/>
        </w:rPr>
        <w:t>Announcements</w:t>
      </w:r>
    </w:p>
    <w:p w:rsidR="6D9C60E9" w:rsidP="4D502E72" w:rsidRDefault="6D9C60E9" w14:paraId="086ACC9A" w14:textId="3110DA28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6D9C60E9">
        <w:rPr>
          <w:color w:val="000000" w:themeColor="text1" w:themeTint="FF" w:themeShade="FF"/>
          <w:sz w:val="24"/>
          <w:szCs w:val="24"/>
        </w:rPr>
        <w:t xml:space="preserve">Everyone is happy to have Riley back </w:t>
      </w:r>
    </w:p>
    <w:p w:rsidRPr="006545AD" w:rsidR="00A213B1" w:rsidP="6986771C" w:rsidRDefault="6BEC1016" w14:paraId="0B7F62C4" w14:textId="4CB53A68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4D502E72" w:rsidR="6BEC1016">
        <w:rPr>
          <w:sz w:val="24"/>
          <w:szCs w:val="24"/>
        </w:rPr>
        <w:t>Adjournment</w:t>
      </w:r>
    </w:p>
    <w:p w:rsidR="3790D5E7" w:rsidP="4D502E72" w:rsidRDefault="3790D5E7" w14:paraId="3E1ED846" w14:textId="21A6E1E2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3790D5E7">
        <w:rPr>
          <w:color w:val="000000" w:themeColor="text1" w:themeTint="FF" w:themeShade="FF"/>
          <w:sz w:val="24"/>
          <w:szCs w:val="24"/>
        </w:rPr>
        <w:t xml:space="preserve">Moved by Lucas B </w:t>
      </w:r>
    </w:p>
    <w:p w:rsidR="3790D5E7" w:rsidP="4D502E72" w:rsidRDefault="3790D5E7" w14:paraId="28373AA9" w14:textId="12C59AA3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D502E72" w:rsidR="3790D5E7">
        <w:rPr>
          <w:color w:val="000000" w:themeColor="text1" w:themeTint="FF" w:themeShade="FF"/>
          <w:sz w:val="24"/>
          <w:szCs w:val="24"/>
        </w:rPr>
        <w:t xml:space="preserve">Seconded by Mariah </w:t>
      </w:r>
    </w:p>
    <w:sectPr w:rsidRPr="006545AD" w:rsidR="00A213B1">
      <w:headerReference w:type="default" r:id="rId11"/>
      <w:footerReference w:type="default" r:id="rId12"/>
      <w:pgSz w:w="12240" w:h="15840" w:orient="portrait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600B" w:rsidRDefault="0024600B" w14:paraId="2638B610" w14:textId="77777777">
      <w:r>
        <w:separator/>
      </w:r>
    </w:p>
  </w:endnote>
  <w:endnote w:type="continuationSeparator" w:id="0">
    <w:p w:rsidR="0024600B" w:rsidRDefault="0024600B" w14:paraId="5CC0CEE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A213B1" w:rsidRDefault="001001FF" w14:paraId="3899F870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2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0,5.25pt" to="540.1pt,5.35pt" w14:anchorId="1A026A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/>
          </w:pict>
        </mc:Fallback>
      </mc:AlternateContent>
    </w:r>
  </w:p>
  <w:p w:rsidR="00A213B1" w:rsidRDefault="001001FF" w14:paraId="40B0236B" w14:textId="77777777">
    <w:pPr>
      <w:pStyle w:val="msoaddress"/>
      <w:widowControl w:val="0"/>
      <w:jc w:val="center"/>
    </w:pPr>
    <w:r>
      <w:t>Segregated University Fee Allocation Committee</w:t>
    </w:r>
  </w:p>
  <w:p w:rsidR="00A213B1" w:rsidRDefault="001001FF" w14:paraId="7783ED96" w14:textId="77777777">
    <w:pPr>
      <w:pStyle w:val="msoaddress"/>
      <w:widowControl w:val="0"/>
      <w:jc w:val="center"/>
    </w:pPr>
    <w:r>
      <w:t>c/o Student Government Association</w:t>
    </w:r>
  </w:p>
  <w:p w:rsidR="00A213B1" w:rsidRDefault="001001FF" w14:paraId="0027E0EE" w14:textId="77777777">
    <w:pPr>
      <w:pStyle w:val="msoaddress"/>
      <w:widowControl w:val="0"/>
      <w:jc w:val="center"/>
    </w:pPr>
    <w:r>
      <w:t>University Union, Room UU 112</w:t>
    </w:r>
  </w:p>
  <w:p w:rsidR="00A213B1" w:rsidRDefault="001001FF" w14:paraId="307FDB15" w14:textId="77777777">
    <w:pPr>
      <w:pStyle w:val="msoaddress"/>
      <w:widowControl w:val="0"/>
      <w:jc w:val="center"/>
    </w:pPr>
    <w:r>
      <w:t>2420 Nicolet Drive, Green Bay, WI 54311</w:t>
    </w:r>
  </w:p>
  <w:p w:rsidR="00A213B1" w:rsidRDefault="001001FF" w14:paraId="51C8E4B7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11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64E8B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12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4C04B7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600B" w:rsidRDefault="0024600B" w14:paraId="60ABBA7C" w14:textId="77777777">
      <w:r>
        <w:separator/>
      </w:r>
    </w:p>
  </w:footnote>
  <w:footnote w:type="continuationSeparator" w:id="0">
    <w:p w:rsidR="0024600B" w:rsidRDefault="0024600B" w14:paraId="17A158C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A213B1" w:rsidRDefault="001001FF" w14:paraId="2B509EFA" w14:textId="77777777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:rsidR="00A213B1" w:rsidRDefault="001001FF" w14:paraId="47070D24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3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from="195.15pt,2.5pt" to="339.25pt,2.6pt" w14:anchorId="790108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:rsidR="00A213B1" w:rsidRDefault="001001FF" w14:paraId="583C962B" w14:textId="77777777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:rsidR="00A213B1" w:rsidRDefault="001001FF" w14:paraId="6E7BEAA2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:rsidR="00A213B1" w:rsidRDefault="001001FF" w14:paraId="6E935DE7" w14:textId="77777777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2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-1.25pt,12.1pt" to="538.85pt,12.2pt" w14:anchorId="5CB728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:rsidR="00A213B1" w:rsidRDefault="00A213B1" w14:paraId="0A37501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9850F1"/>
    <w:multiLevelType w:val="hybridMultilevel"/>
    <w:tmpl w:val="F8C416B4"/>
    <w:lvl w:ilvl="0" w:tplc="464406E6">
      <w:start w:val="1"/>
      <w:numFmt w:val="decimal"/>
      <w:lvlText w:val="%1."/>
      <w:lvlJc w:val="left"/>
      <w:pPr>
        <w:ind w:left="720" w:hanging="360"/>
      </w:pPr>
    </w:lvl>
    <w:lvl w:ilvl="1" w:tplc="1D3CCAC0">
      <w:start w:val="1"/>
      <w:numFmt w:val="lowerLetter"/>
      <w:lvlText w:val="%2."/>
      <w:lvlJc w:val="left"/>
      <w:pPr>
        <w:ind w:left="1440" w:hanging="360"/>
      </w:pPr>
    </w:lvl>
    <w:lvl w:ilvl="2" w:tplc="D47C4C26">
      <w:start w:val="1"/>
      <w:numFmt w:val="lowerRoman"/>
      <w:lvlText w:val="%3."/>
      <w:lvlJc w:val="right"/>
      <w:pPr>
        <w:ind w:left="2160" w:hanging="180"/>
      </w:pPr>
    </w:lvl>
    <w:lvl w:ilvl="3" w:tplc="AF04C994">
      <w:start w:val="1"/>
      <w:numFmt w:val="decimal"/>
      <w:lvlText w:val="%4."/>
      <w:lvlJc w:val="left"/>
      <w:pPr>
        <w:ind w:left="2880" w:hanging="360"/>
      </w:pPr>
    </w:lvl>
    <w:lvl w:ilvl="4" w:tplc="B5D09A14">
      <w:start w:val="1"/>
      <w:numFmt w:val="lowerLetter"/>
      <w:lvlText w:val="%5."/>
      <w:lvlJc w:val="left"/>
      <w:pPr>
        <w:ind w:left="3600" w:hanging="360"/>
      </w:pPr>
    </w:lvl>
    <w:lvl w:ilvl="5" w:tplc="7BA61264">
      <w:start w:val="1"/>
      <w:numFmt w:val="lowerRoman"/>
      <w:lvlText w:val="%6."/>
      <w:lvlJc w:val="right"/>
      <w:pPr>
        <w:ind w:left="4320" w:hanging="180"/>
      </w:pPr>
    </w:lvl>
    <w:lvl w:ilvl="6" w:tplc="C39A8A0A">
      <w:start w:val="1"/>
      <w:numFmt w:val="decimal"/>
      <w:lvlText w:val="%7."/>
      <w:lvlJc w:val="left"/>
      <w:pPr>
        <w:ind w:left="5040" w:hanging="360"/>
      </w:pPr>
    </w:lvl>
    <w:lvl w:ilvl="7" w:tplc="1422A3F2">
      <w:start w:val="1"/>
      <w:numFmt w:val="lowerLetter"/>
      <w:lvlText w:val="%8."/>
      <w:lvlJc w:val="left"/>
      <w:pPr>
        <w:ind w:left="5760" w:hanging="360"/>
      </w:pPr>
    </w:lvl>
    <w:lvl w:ilvl="8" w:tplc="14B6D2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0C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2071C"/>
    <w:rsid w:val="00052CA0"/>
    <w:rsid w:val="000673FE"/>
    <w:rsid w:val="00075FD5"/>
    <w:rsid w:val="000761E5"/>
    <w:rsid w:val="00086294"/>
    <w:rsid w:val="000908E5"/>
    <w:rsid w:val="000C54D9"/>
    <w:rsid w:val="000C7734"/>
    <w:rsid w:val="000E25BE"/>
    <w:rsid w:val="000E2B94"/>
    <w:rsid w:val="001001FF"/>
    <w:rsid w:val="00100E28"/>
    <w:rsid w:val="00122B9C"/>
    <w:rsid w:val="0012659E"/>
    <w:rsid w:val="00132845"/>
    <w:rsid w:val="001509EF"/>
    <w:rsid w:val="00150C36"/>
    <w:rsid w:val="0016164E"/>
    <w:rsid w:val="00195EC5"/>
    <w:rsid w:val="001B19A1"/>
    <w:rsid w:val="001D13EB"/>
    <w:rsid w:val="001D1509"/>
    <w:rsid w:val="001F59B4"/>
    <w:rsid w:val="0020422D"/>
    <w:rsid w:val="00221362"/>
    <w:rsid w:val="0024600B"/>
    <w:rsid w:val="00251AB7"/>
    <w:rsid w:val="0027787F"/>
    <w:rsid w:val="002A7651"/>
    <w:rsid w:val="002E69FB"/>
    <w:rsid w:val="00317434"/>
    <w:rsid w:val="00321900"/>
    <w:rsid w:val="00322D74"/>
    <w:rsid w:val="00335CE1"/>
    <w:rsid w:val="00343F1D"/>
    <w:rsid w:val="00346B4A"/>
    <w:rsid w:val="00384159"/>
    <w:rsid w:val="003D3838"/>
    <w:rsid w:val="003D54D1"/>
    <w:rsid w:val="003F1EC7"/>
    <w:rsid w:val="0042043A"/>
    <w:rsid w:val="00426B13"/>
    <w:rsid w:val="004475B6"/>
    <w:rsid w:val="00455773"/>
    <w:rsid w:val="004B06C1"/>
    <w:rsid w:val="004D3506"/>
    <w:rsid w:val="004F064C"/>
    <w:rsid w:val="00503EAD"/>
    <w:rsid w:val="005073F4"/>
    <w:rsid w:val="00512EE3"/>
    <w:rsid w:val="0052478F"/>
    <w:rsid w:val="0053350E"/>
    <w:rsid w:val="00534047"/>
    <w:rsid w:val="00535BF5"/>
    <w:rsid w:val="00546135"/>
    <w:rsid w:val="0055045B"/>
    <w:rsid w:val="00581CE0"/>
    <w:rsid w:val="00582D82"/>
    <w:rsid w:val="005865F0"/>
    <w:rsid w:val="005C427C"/>
    <w:rsid w:val="005C5200"/>
    <w:rsid w:val="005E530B"/>
    <w:rsid w:val="005F374A"/>
    <w:rsid w:val="0060177F"/>
    <w:rsid w:val="006545AD"/>
    <w:rsid w:val="006629C8"/>
    <w:rsid w:val="00672C1F"/>
    <w:rsid w:val="006832FE"/>
    <w:rsid w:val="006878C1"/>
    <w:rsid w:val="00690685"/>
    <w:rsid w:val="006A0B63"/>
    <w:rsid w:val="006A6724"/>
    <w:rsid w:val="006B2E66"/>
    <w:rsid w:val="006E0E34"/>
    <w:rsid w:val="006F6214"/>
    <w:rsid w:val="007046D4"/>
    <w:rsid w:val="00735780"/>
    <w:rsid w:val="0074314A"/>
    <w:rsid w:val="00750C9B"/>
    <w:rsid w:val="00761C3C"/>
    <w:rsid w:val="0076457E"/>
    <w:rsid w:val="00770FBB"/>
    <w:rsid w:val="00773A85"/>
    <w:rsid w:val="007C4D47"/>
    <w:rsid w:val="007D3D2B"/>
    <w:rsid w:val="007E044F"/>
    <w:rsid w:val="007E5E8C"/>
    <w:rsid w:val="007E7E75"/>
    <w:rsid w:val="007F53DA"/>
    <w:rsid w:val="00804099"/>
    <w:rsid w:val="00813BDE"/>
    <w:rsid w:val="00824C65"/>
    <w:rsid w:val="00875EDA"/>
    <w:rsid w:val="008858BA"/>
    <w:rsid w:val="008D1956"/>
    <w:rsid w:val="008D691B"/>
    <w:rsid w:val="008E48A8"/>
    <w:rsid w:val="00903DDF"/>
    <w:rsid w:val="00906816"/>
    <w:rsid w:val="00917046"/>
    <w:rsid w:val="00917C2F"/>
    <w:rsid w:val="009241C5"/>
    <w:rsid w:val="009352E2"/>
    <w:rsid w:val="00935C25"/>
    <w:rsid w:val="009469C6"/>
    <w:rsid w:val="00947A8D"/>
    <w:rsid w:val="00967EB8"/>
    <w:rsid w:val="00972481"/>
    <w:rsid w:val="009944D8"/>
    <w:rsid w:val="009B12F5"/>
    <w:rsid w:val="009B34EC"/>
    <w:rsid w:val="009F3AB1"/>
    <w:rsid w:val="009F4988"/>
    <w:rsid w:val="00A213B1"/>
    <w:rsid w:val="00A30BE5"/>
    <w:rsid w:val="00A36089"/>
    <w:rsid w:val="00A77BD2"/>
    <w:rsid w:val="00AB2F2A"/>
    <w:rsid w:val="00AC0CB5"/>
    <w:rsid w:val="00AD47B5"/>
    <w:rsid w:val="00AF4494"/>
    <w:rsid w:val="00B0040E"/>
    <w:rsid w:val="00B32DA8"/>
    <w:rsid w:val="00B35F29"/>
    <w:rsid w:val="00B40DDF"/>
    <w:rsid w:val="00B4696F"/>
    <w:rsid w:val="00B5119D"/>
    <w:rsid w:val="00B62E2E"/>
    <w:rsid w:val="00B74038"/>
    <w:rsid w:val="00BB3BFE"/>
    <w:rsid w:val="00BC74B6"/>
    <w:rsid w:val="00BD497B"/>
    <w:rsid w:val="00BD4F06"/>
    <w:rsid w:val="00BF140D"/>
    <w:rsid w:val="00BF598C"/>
    <w:rsid w:val="00C04156"/>
    <w:rsid w:val="00C04E7B"/>
    <w:rsid w:val="00C073CB"/>
    <w:rsid w:val="00C165F0"/>
    <w:rsid w:val="00C21BE5"/>
    <w:rsid w:val="00C574AA"/>
    <w:rsid w:val="00C60240"/>
    <w:rsid w:val="00C62DA2"/>
    <w:rsid w:val="00C82E19"/>
    <w:rsid w:val="00C87BD4"/>
    <w:rsid w:val="00C9189D"/>
    <w:rsid w:val="00CA08DB"/>
    <w:rsid w:val="00CD6417"/>
    <w:rsid w:val="00CE0A8E"/>
    <w:rsid w:val="00D008C1"/>
    <w:rsid w:val="00D0110C"/>
    <w:rsid w:val="00D11D26"/>
    <w:rsid w:val="00D3648F"/>
    <w:rsid w:val="00D45C13"/>
    <w:rsid w:val="00D53ACC"/>
    <w:rsid w:val="00D66A30"/>
    <w:rsid w:val="00D74213"/>
    <w:rsid w:val="00D939D0"/>
    <w:rsid w:val="00D957F5"/>
    <w:rsid w:val="00DB07F2"/>
    <w:rsid w:val="00DB2494"/>
    <w:rsid w:val="00DC1AB1"/>
    <w:rsid w:val="00DC7942"/>
    <w:rsid w:val="00DD598E"/>
    <w:rsid w:val="00DE3FF6"/>
    <w:rsid w:val="00DE5FEF"/>
    <w:rsid w:val="00E005C7"/>
    <w:rsid w:val="00E35D99"/>
    <w:rsid w:val="00E41703"/>
    <w:rsid w:val="00E54DF6"/>
    <w:rsid w:val="00E60F2C"/>
    <w:rsid w:val="00E904DC"/>
    <w:rsid w:val="00F06A22"/>
    <w:rsid w:val="00F364D8"/>
    <w:rsid w:val="00F44E95"/>
    <w:rsid w:val="00F46DD7"/>
    <w:rsid w:val="00F628E5"/>
    <w:rsid w:val="00F869DE"/>
    <w:rsid w:val="00F97678"/>
    <w:rsid w:val="00FC5BE3"/>
    <w:rsid w:val="00FD2119"/>
    <w:rsid w:val="0136D3EE"/>
    <w:rsid w:val="01A507FA"/>
    <w:rsid w:val="01F3C927"/>
    <w:rsid w:val="027DC818"/>
    <w:rsid w:val="029E3F0D"/>
    <w:rsid w:val="02B7676A"/>
    <w:rsid w:val="02F56CF2"/>
    <w:rsid w:val="04383E6E"/>
    <w:rsid w:val="04BB312F"/>
    <w:rsid w:val="04E3366A"/>
    <w:rsid w:val="04E4E200"/>
    <w:rsid w:val="05EF082C"/>
    <w:rsid w:val="066E5F8B"/>
    <w:rsid w:val="06F3EDB0"/>
    <w:rsid w:val="06FEAC8A"/>
    <w:rsid w:val="06FF50C7"/>
    <w:rsid w:val="0730837A"/>
    <w:rsid w:val="073FAD87"/>
    <w:rsid w:val="0779C389"/>
    <w:rsid w:val="07DC4FD1"/>
    <w:rsid w:val="08346056"/>
    <w:rsid w:val="08510A4F"/>
    <w:rsid w:val="088FBE11"/>
    <w:rsid w:val="090BAF91"/>
    <w:rsid w:val="0B4D9E37"/>
    <w:rsid w:val="0B6D2546"/>
    <w:rsid w:val="0BF3AA52"/>
    <w:rsid w:val="0C657BA2"/>
    <w:rsid w:val="0C8FA8F1"/>
    <w:rsid w:val="0C9F992A"/>
    <w:rsid w:val="0CFE5531"/>
    <w:rsid w:val="0D1CEC9B"/>
    <w:rsid w:val="0DB5CD3F"/>
    <w:rsid w:val="0DC02F27"/>
    <w:rsid w:val="0E014C03"/>
    <w:rsid w:val="0E48EB18"/>
    <w:rsid w:val="0ED24C2F"/>
    <w:rsid w:val="0EDF3F55"/>
    <w:rsid w:val="0FB93DC1"/>
    <w:rsid w:val="0FC749B3"/>
    <w:rsid w:val="1029B020"/>
    <w:rsid w:val="111F6C0F"/>
    <w:rsid w:val="116C4C9C"/>
    <w:rsid w:val="11AE255F"/>
    <w:rsid w:val="11E3CA4F"/>
    <w:rsid w:val="120DBFEA"/>
    <w:rsid w:val="1217608C"/>
    <w:rsid w:val="1268B386"/>
    <w:rsid w:val="12B462D7"/>
    <w:rsid w:val="14398643"/>
    <w:rsid w:val="1478B6D3"/>
    <w:rsid w:val="1489B5E4"/>
    <w:rsid w:val="150B0A9D"/>
    <w:rsid w:val="1510B009"/>
    <w:rsid w:val="1535AB6E"/>
    <w:rsid w:val="15F3F11F"/>
    <w:rsid w:val="168B1314"/>
    <w:rsid w:val="16A4354A"/>
    <w:rsid w:val="16C69E2F"/>
    <w:rsid w:val="16D95182"/>
    <w:rsid w:val="17B7F8AA"/>
    <w:rsid w:val="18449AE2"/>
    <w:rsid w:val="18626E90"/>
    <w:rsid w:val="19150539"/>
    <w:rsid w:val="192B91E1"/>
    <w:rsid w:val="1A5ED418"/>
    <w:rsid w:val="1A7046D5"/>
    <w:rsid w:val="1B1FB314"/>
    <w:rsid w:val="1B489851"/>
    <w:rsid w:val="1B57F4A5"/>
    <w:rsid w:val="1C020AD1"/>
    <w:rsid w:val="1C40C32C"/>
    <w:rsid w:val="1C6332A3"/>
    <w:rsid w:val="1CF11289"/>
    <w:rsid w:val="1D4F0810"/>
    <w:rsid w:val="1DAD8C03"/>
    <w:rsid w:val="1DBCC286"/>
    <w:rsid w:val="1DE0886A"/>
    <w:rsid w:val="1DE60958"/>
    <w:rsid w:val="1E466FCE"/>
    <w:rsid w:val="1E4DC92D"/>
    <w:rsid w:val="1E597B7B"/>
    <w:rsid w:val="1E94C338"/>
    <w:rsid w:val="1F9AD365"/>
    <w:rsid w:val="1FAC058D"/>
    <w:rsid w:val="20533993"/>
    <w:rsid w:val="20E3B77A"/>
    <w:rsid w:val="219E9D2A"/>
    <w:rsid w:val="22DE794E"/>
    <w:rsid w:val="22FAAB51"/>
    <w:rsid w:val="2319E0F1"/>
    <w:rsid w:val="2353AA36"/>
    <w:rsid w:val="23922C7C"/>
    <w:rsid w:val="23A35037"/>
    <w:rsid w:val="2479FB5A"/>
    <w:rsid w:val="248E9ED7"/>
    <w:rsid w:val="249E1178"/>
    <w:rsid w:val="24AE1396"/>
    <w:rsid w:val="255A19F5"/>
    <w:rsid w:val="25EF1B8C"/>
    <w:rsid w:val="263FB2B5"/>
    <w:rsid w:val="26481A71"/>
    <w:rsid w:val="26856F5E"/>
    <w:rsid w:val="26D7B280"/>
    <w:rsid w:val="26E4AF7F"/>
    <w:rsid w:val="28DD4994"/>
    <w:rsid w:val="2919E028"/>
    <w:rsid w:val="2969ECD5"/>
    <w:rsid w:val="2A6DF7F8"/>
    <w:rsid w:val="2ACC946C"/>
    <w:rsid w:val="2AE4B7FE"/>
    <w:rsid w:val="2B2F49B0"/>
    <w:rsid w:val="2B66A9A1"/>
    <w:rsid w:val="2B8499E9"/>
    <w:rsid w:val="2BE4D3C2"/>
    <w:rsid w:val="2C3F6B83"/>
    <w:rsid w:val="2CB0365F"/>
    <w:rsid w:val="2D027A02"/>
    <w:rsid w:val="2D4E9EC6"/>
    <w:rsid w:val="2DD73DBA"/>
    <w:rsid w:val="2DFD33D9"/>
    <w:rsid w:val="2E2C966C"/>
    <w:rsid w:val="2EBD5EBB"/>
    <w:rsid w:val="2F2EA864"/>
    <w:rsid w:val="2F4E51EC"/>
    <w:rsid w:val="2F8ADB8B"/>
    <w:rsid w:val="301F58DA"/>
    <w:rsid w:val="30A98ADD"/>
    <w:rsid w:val="30E36607"/>
    <w:rsid w:val="3318BCA1"/>
    <w:rsid w:val="33896E98"/>
    <w:rsid w:val="33D853B1"/>
    <w:rsid w:val="34980CAA"/>
    <w:rsid w:val="35253EF9"/>
    <w:rsid w:val="3541C782"/>
    <w:rsid w:val="35A36219"/>
    <w:rsid w:val="35B4232D"/>
    <w:rsid w:val="360EFEE5"/>
    <w:rsid w:val="36373506"/>
    <w:rsid w:val="3641D66F"/>
    <w:rsid w:val="368F5257"/>
    <w:rsid w:val="36FAD349"/>
    <w:rsid w:val="3790D5E7"/>
    <w:rsid w:val="38202B62"/>
    <w:rsid w:val="3957935A"/>
    <w:rsid w:val="39C7D4AD"/>
    <w:rsid w:val="3A53D325"/>
    <w:rsid w:val="3A8CEC82"/>
    <w:rsid w:val="3AD52B3F"/>
    <w:rsid w:val="3AFB6390"/>
    <w:rsid w:val="3B26CE30"/>
    <w:rsid w:val="3B9AD345"/>
    <w:rsid w:val="3C1E56EE"/>
    <w:rsid w:val="3DA81A55"/>
    <w:rsid w:val="3E505A69"/>
    <w:rsid w:val="3E68E2E3"/>
    <w:rsid w:val="3E9B45D0"/>
    <w:rsid w:val="3F575C72"/>
    <w:rsid w:val="3F6DDE92"/>
    <w:rsid w:val="401645D0"/>
    <w:rsid w:val="4086BC32"/>
    <w:rsid w:val="409096FE"/>
    <w:rsid w:val="41069006"/>
    <w:rsid w:val="41365E20"/>
    <w:rsid w:val="41957882"/>
    <w:rsid w:val="42F5B7A1"/>
    <w:rsid w:val="437C175E"/>
    <w:rsid w:val="43E18D0E"/>
    <w:rsid w:val="43E4E8A2"/>
    <w:rsid w:val="4413A9EB"/>
    <w:rsid w:val="44282758"/>
    <w:rsid w:val="4463B55C"/>
    <w:rsid w:val="4527440B"/>
    <w:rsid w:val="4694239F"/>
    <w:rsid w:val="46A657B5"/>
    <w:rsid w:val="4710F713"/>
    <w:rsid w:val="4804BA06"/>
    <w:rsid w:val="48FA404B"/>
    <w:rsid w:val="494D9E1B"/>
    <w:rsid w:val="4964637B"/>
    <w:rsid w:val="4995BDC5"/>
    <w:rsid w:val="49A65A43"/>
    <w:rsid w:val="4A0AAEC1"/>
    <w:rsid w:val="4A0FAE8F"/>
    <w:rsid w:val="4A9610AC"/>
    <w:rsid w:val="4A9F4B84"/>
    <w:rsid w:val="4AD1BB6A"/>
    <w:rsid w:val="4AE96E7C"/>
    <w:rsid w:val="4C04C285"/>
    <w:rsid w:val="4C31E10D"/>
    <w:rsid w:val="4C5C8FE0"/>
    <w:rsid w:val="4D502E72"/>
    <w:rsid w:val="4DC77419"/>
    <w:rsid w:val="4DED218A"/>
    <w:rsid w:val="4EC8F5B1"/>
    <w:rsid w:val="4F4C2DA8"/>
    <w:rsid w:val="4F586DF0"/>
    <w:rsid w:val="503BD60E"/>
    <w:rsid w:val="506B0D40"/>
    <w:rsid w:val="50983FC2"/>
    <w:rsid w:val="526AA60D"/>
    <w:rsid w:val="5390F879"/>
    <w:rsid w:val="551AF543"/>
    <w:rsid w:val="5582ACE5"/>
    <w:rsid w:val="55A246CF"/>
    <w:rsid w:val="56070137"/>
    <w:rsid w:val="560BB522"/>
    <w:rsid w:val="566B18CB"/>
    <w:rsid w:val="576342B2"/>
    <w:rsid w:val="57641AEB"/>
    <w:rsid w:val="580450BC"/>
    <w:rsid w:val="58965E04"/>
    <w:rsid w:val="58A91783"/>
    <w:rsid w:val="5918E30B"/>
    <w:rsid w:val="59839ED7"/>
    <w:rsid w:val="5997F97C"/>
    <w:rsid w:val="5A55B785"/>
    <w:rsid w:val="5BA1D4FF"/>
    <w:rsid w:val="5BE12181"/>
    <w:rsid w:val="5C95C056"/>
    <w:rsid w:val="5CD52696"/>
    <w:rsid w:val="5CE81F3F"/>
    <w:rsid w:val="5D1C8D24"/>
    <w:rsid w:val="5DAD58B4"/>
    <w:rsid w:val="5DD1D574"/>
    <w:rsid w:val="5E0C2CB4"/>
    <w:rsid w:val="5E3190B7"/>
    <w:rsid w:val="5EE248CF"/>
    <w:rsid w:val="5EF8D35B"/>
    <w:rsid w:val="5F0C20EA"/>
    <w:rsid w:val="5F0D7E9A"/>
    <w:rsid w:val="5F33C59B"/>
    <w:rsid w:val="6005C299"/>
    <w:rsid w:val="604F25B7"/>
    <w:rsid w:val="6109C2D0"/>
    <w:rsid w:val="61591FCA"/>
    <w:rsid w:val="62E1B642"/>
    <w:rsid w:val="63A4D3C6"/>
    <w:rsid w:val="64017C9A"/>
    <w:rsid w:val="64AE6212"/>
    <w:rsid w:val="653D1091"/>
    <w:rsid w:val="65979A16"/>
    <w:rsid w:val="665FB0F8"/>
    <w:rsid w:val="67EAA6BB"/>
    <w:rsid w:val="68371AC4"/>
    <w:rsid w:val="6869CF70"/>
    <w:rsid w:val="68B1471D"/>
    <w:rsid w:val="68D8D8EB"/>
    <w:rsid w:val="6986771C"/>
    <w:rsid w:val="69BCADCE"/>
    <w:rsid w:val="69F8EA07"/>
    <w:rsid w:val="6AB8F4C4"/>
    <w:rsid w:val="6BE47954"/>
    <w:rsid w:val="6BEC1016"/>
    <w:rsid w:val="6CD1A85A"/>
    <w:rsid w:val="6CF11CF4"/>
    <w:rsid w:val="6D1B6F10"/>
    <w:rsid w:val="6D9C60E9"/>
    <w:rsid w:val="6E2468E9"/>
    <w:rsid w:val="6E505F2B"/>
    <w:rsid w:val="6F1D67ED"/>
    <w:rsid w:val="6F5AA085"/>
    <w:rsid w:val="6F69A2DD"/>
    <w:rsid w:val="6F8DD65D"/>
    <w:rsid w:val="707AD8C3"/>
    <w:rsid w:val="707BD4A5"/>
    <w:rsid w:val="70BC5902"/>
    <w:rsid w:val="70CF36CF"/>
    <w:rsid w:val="70F3250D"/>
    <w:rsid w:val="7105733E"/>
    <w:rsid w:val="7178A328"/>
    <w:rsid w:val="71BDC9FC"/>
    <w:rsid w:val="71F4ED76"/>
    <w:rsid w:val="7207F923"/>
    <w:rsid w:val="72117256"/>
    <w:rsid w:val="7226788F"/>
    <w:rsid w:val="725D4301"/>
    <w:rsid w:val="7435267A"/>
    <w:rsid w:val="752D5825"/>
    <w:rsid w:val="752FA90C"/>
    <w:rsid w:val="765C3118"/>
    <w:rsid w:val="76BB6001"/>
    <w:rsid w:val="76DD0CC1"/>
    <w:rsid w:val="77D1F463"/>
    <w:rsid w:val="78713364"/>
    <w:rsid w:val="789EC585"/>
    <w:rsid w:val="78A338F3"/>
    <w:rsid w:val="78B395D0"/>
    <w:rsid w:val="78C500B4"/>
    <w:rsid w:val="79353A74"/>
    <w:rsid w:val="799E14E5"/>
    <w:rsid w:val="7A4A12EB"/>
    <w:rsid w:val="7A78BB62"/>
    <w:rsid w:val="7B756E27"/>
    <w:rsid w:val="7C094D8A"/>
    <w:rsid w:val="7CE84630"/>
    <w:rsid w:val="7D08D6DD"/>
    <w:rsid w:val="7D3FD956"/>
    <w:rsid w:val="7DAC336E"/>
    <w:rsid w:val="7DEC099F"/>
    <w:rsid w:val="7F44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A35F2"/>
    <w:rPr>
      <w:rFonts w:ascii="Tahoma" w:hAnsi="Tahoma" w:eastAsia="Times New Roman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msoorganizationname2" w:customStyle="1">
    <w:name w:val="msoorganizationname2"/>
    <w:qFormat/>
    <w:rsid w:val="009A35F2"/>
    <w:rPr>
      <w:rFonts w:ascii="Tw Cen MT" w:hAnsi="Tw Cen MT" w:eastAsia="Times New Roman" w:cs="Times New Roman"/>
      <w:b/>
      <w:bCs/>
      <w:color w:val="000000"/>
      <w:kern w:val="2"/>
      <w:sz w:val="28"/>
      <w:szCs w:val="28"/>
    </w:rPr>
  </w:style>
  <w:style w:type="paragraph" w:styleId="msoaddress" w:customStyle="1">
    <w:name w:val="msoaddress"/>
    <w:qFormat/>
    <w:rsid w:val="009A35F2"/>
    <w:rPr>
      <w:rFonts w:ascii="Bodoni MT" w:hAnsi="Bodoni MT" w:eastAsia="Times New Roman" w:cs="Times New Roman"/>
      <w:color w:val="000000"/>
      <w:kern w:val="2"/>
      <w:sz w:val="16"/>
      <w:szCs w:val="16"/>
    </w:rPr>
  </w:style>
  <w:style w:type="paragraph" w:styleId="HeaderandFooter" w:customStyle="1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2" ma:contentTypeDescription="Create a new document." ma:contentTypeScope="" ma:versionID="a5f6711fb2f1061fcbb3fa75273b7124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0578bb5695b14d041e1adb1f081ea3e5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F0EF08-657E-4EF3-A85B-94A9A5868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269D06-13C8-4575-A919-0898E0A78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E448EB-AF4C-4F79-84BC-F4FC884A04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W-Green Ba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D</dc:creator>
  <dc:description/>
  <lastModifiedBy>Carman, Eliza - carme11</lastModifiedBy>
  <revision>8</revision>
  <lastPrinted>2023-09-20T21:42:00.0000000Z</lastPrinted>
  <dcterms:created xsi:type="dcterms:W3CDTF">2024-01-29T15:10:00.0000000Z</dcterms:created>
  <dcterms:modified xsi:type="dcterms:W3CDTF">2024-02-02T00:37:12.0693261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